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5CE0" w14:textId="4B2A168D" w:rsidR="005955D3" w:rsidRPr="009E2020" w:rsidRDefault="005955D3" w:rsidP="005955D3">
      <w:pPr>
        <w:jc w:val="center"/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</w:pPr>
      <w:r w:rsidRPr="009E2020"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>Istanza di Partecipazione</w:t>
      </w:r>
      <w:r w:rsidR="002B3995"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 xml:space="preserve"> – ALLEGATO 1</w:t>
      </w:r>
    </w:p>
    <w:p w14:paraId="231CDAF6" w14:textId="2B26E4F3" w:rsidR="005955D3" w:rsidRPr="009E2020" w:rsidRDefault="005955D3" w:rsidP="005955D3">
      <w:pPr>
        <w:jc w:val="center"/>
        <w:rPr>
          <w:rFonts w:ascii="Calibri" w:eastAsia="Calibri" w:hAnsi="Calibri"/>
          <w:sz w:val="22"/>
          <w:szCs w:val="22"/>
          <w:lang w:val="it-IT"/>
        </w:rPr>
      </w:pPr>
      <w:r w:rsidRPr="009E2020">
        <w:rPr>
          <w:rFonts w:ascii="Calibri" w:eastAsia="Calibri" w:hAnsi="Calibri"/>
          <w:sz w:val="22"/>
          <w:szCs w:val="22"/>
          <w:lang w:val="it-IT"/>
        </w:rPr>
        <w:t xml:space="preserve">per l’incarico di </w:t>
      </w:r>
      <w:r w:rsidR="000C67BE">
        <w:rPr>
          <w:rFonts w:ascii="Calibri" w:eastAsia="Calibri" w:hAnsi="Calibri"/>
          <w:sz w:val="28"/>
          <w:szCs w:val="28"/>
          <w:lang w:val="it-IT"/>
        </w:rPr>
        <w:t>REFERENTE PER IL MONITORAGGIO</w:t>
      </w:r>
    </w:p>
    <w:p w14:paraId="6B4F7349" w14:textId="77777777" w:rsidR="000C67BE" w:rsidRDefault="000C67BE" w:rsidP="000C67BE">
      <w:pPr>
        <w:pBdr>
          <w:top w:val="nil"/>
          <w:left w:val="nil"/>
          <w:bottom w:val="nil"/>
          <w:right w:val="nil"/>
          <w:between w:val="nil"/>
        </w:pBdr>
        <w:ind w:left="621" w:right="506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nell’ambito del Progetto MONITOR 440 ex legge 440 “Progetti di ampliamento dell'offerta formativa''</w:t>
      </w:r>
    </w:p>
    <w:p w14:paraId="6206B001" w14:textId="77777777" w:rsidR="000C67BE" w:rsidRDefault="000C67BE" w:rsidP="000C67BE">
      <w:pPr>
        <w:spacing w:before="5"/>
        <w:ind w:left="2330" w:right="2192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TITOLO: “</w:t>
      </w:r>
      <w:r>
        <w:rPr>
          <w:b/>
          <w:i/>
          <w:sz w:val="24"/>
          <w:szCs w:val="24"/>
        </w:rPr>
        <w:t>Sulla buona strada della Natura Maestra”</w:t>
      </w:r>
    </w:p>
    <w:p w14:paraId="359AF333" w14:textId="77777777" w:rsidR="000C67BE" w:rsidRDefault="000C67BE" w:rsidP="000C67BE">
      <w:pPr>
        <w:spacing w:before="5"/>
        <w:ind w:left="2330" w:right="219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– Educazione stradale e alla salute - </w:t>
      </w:r>
    </w:p>
    <w:p w14:paraId="1470C764" w14:textId="77777777" w:rsidR="000C67BE" w:rsidRDefault="000C67BE" w:rsidP="000C67BE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14:paraId="5B41340C" w14:textId="77777777" w:rsidR="005955D3" w:rsidRPr="009E2020" w:rsidRDefault="005955D3" w:rsidP="005955D3">
      <w:pPr>
        <w:jc w:val="center"/>
        <w:rPr>
          <w:rFonts w:ascii="Calibri" w:eastAsia="Calibri" w:hAnsi="Calibri"/>
          <w:sz w:val="16"/>
          <w:szCs w:val="16"/>
          <w:lang w:val="it-IT"/>
        </w:rPr>
      </w:pPr>
    </w:p>
    <w:p w14:paraId="6FC9FB46" w14:textId="77777777" w:rsidR="009E2020" w:rsidRPr="009E2020" w:rsidRDefault="009E2020" w:rsidP="009E2020">
      <w:pPr>
        <w:rPr>
          <w:lang w:val="it-IT" w:eastAsia="it-IT"/>
        </w:rPr>
      </w:pPr>
      <w:r w:rsidRPr="009E2020">
        <w:rPr>
          <w:lang w:val="it-IT" w:eastAsia="it-IT"/>
        </w:rPr>
        <w:tab/>
      </w:r>
      <w:r w:rsidRPr="009E2020">
        <w:rPr>
          <w:lang w:val="it-IT" w:eastAsia="it-IT"/>
        </w:rPr>
        <w:tab/>
      </w:r>
      <w:r w:rsidRPr="009E2020">
        <w:rPr>
          <w:lang w:val="it-IT" w:eastAsia="it-IT"/>
        </w:rPr>
        <w:tab/>
      </w:r>
      <w:r w:rsidRPr="009E2020">
        <w:rPr>
          <w:lang w:val="it-IT" w:eastAsia="it-IT"/>
        </w:rPr>
        <w:tab/>
      </w:r>
    </w:p>
    <w:p w14:paraId="32B99854" w14:textId="77777777" w:rsidR="009E2020" w:rsidRPr="009E2020" w:rsidRDefault="009E2020" w:rsidP="009E2020">
      <w:pPr>
        <w:jc w:val="right"/>
        <w:rPr>
          <w:rFonts w:ascii="Calibri" w:hAnsi="Calibri" w:cs="Calibri"/>
          <w:color w:val="000000"/>
          <w:sz w:val="16"/>
          <w:szCs w:val="16"/>
          <w:lang w:val="it-IT" w:eastAsia="it-IT"/>
        </w:rPr>
      </w:pPr>
    </w:p>
    <w:p w14:paraId="27DD02C5" w14:textId="77777777" w:rsidR="001411C0" w:rsidRPr="00D67784" w:rsidRDefault="001411C0" w:rsidP="009E2020">
      <w:pPr>
        <w:jc w:val="right"/>
        <w:rPr>
          <w:rFonts w:asciiTheme="minorHAnsi" w:eastAsia="Arial" w:hAnsiTheme="minorHAnsi" w:cstheme="minorHAnsi"/>
          <w:position w:val="-1"/>
          <w:sz w:val="22"/>
          <w:szCs w:val="22"/>
          <w:lang w:val="it-IT"/>
        </w:rPr>
      </w:pPr>
      <w:r w:rsidRPr="00D67784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it-IT"/>
        </w:rPr>
        <w:t>A</w:t>
      </w:r>
      <w:r w:rsidRPr="00D67784">
        <w:rPr>
          <w:rFonts w:asciiTheme="minorHAnsi" w:eastAsia="Arial" w:hAnsiTheme="minorHAnsi" w:cstheme="minorHAnsi"/>
          <w:position w:val="-1"/>
          <w:sz w:val="22"/>
          <w:szCs w:val="22"/>
          <w:lang w:val="it-IT"/>
        </w:rPr>
        <w:t>l</w:t>
      </w:r>
      <w:r w:rsidRPr="00D67784">
        <w:rPr>
          <w:rFonts w:asciiTheme="minorHAnsi" w:eastAsia="Arial" w:hAnsiTheme="minorHAnsi" w:cstheme="minorHAnsi"/>
          <w:spacing w:val="-3"/>
          <w:position w:val="-1"/>
          <w:sz w:val="22"/>
          <w:szCs w:val="22"/>
          <w:lang w:val="it-IT"/>
        </w:rPr>
        <w:t xml:space="preserve"> </w:t>
      </w:r>
      <w:r w:rsidRPr="00D67784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it-IT"/>
        </w:rPr>
        <w:t>D</w:t>
      </w:r>
      <w:r w:rsidRPr="00D67784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it-IT"/>
        </w:rPr>
        <w:t>i</w:t>
      </w:r>
      <w:r w:rsidRPr="00D67784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it-IT"/>
        </w:rPr>
        <w:t>r</w:t>
      </w:r>
      <w:r w:rsidRPr="00D67784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it-IT"/>
        </w:rPr>
        <w:t>ig</w:t>
      </w:r>
      <w:r w:rsidRPr="00D67784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it-IT"/>
        </w:rPr>
        <w:t>en</w:t>
      </w:r>
      <w:r w:rsidRPr="00D67784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it-IT"/>
        </w:rPr>
        <w:t>t</w:t>
      </w:r>
      <w:r w:rsidRPr="00D67784">
        <w:rPr>
          <w:rFonts w:asciiTheme="minorHAnsi" w:eastAsia="Arial" w:hAnsiTheme="minorHAnsi" w:cstheme="minorHAnsi"/>
          <w:position w:val="-1"/>
          <w:sz w:val="22"/>
          <w:szCs w:val="22"/>
          <w:lang w:val="it-IT"/>
        </w:rPr>
        <w:t xml:space="preserve">e </w:t>
      </w:r>
      <w:r w:rsidRPr="00D67784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it-IT"/>
        </w:rPr>
        <w:t>Sc</w:t>
      </w:r>
      <w:r w:rsidRPr="00D67784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it-IT"/>
        </w:rPr>
        <w:t>o</w:t>
      </w:r>
      <w:r w:rsidRPr="00D67784">
        <w:rPr>
          <w:rFonts w:asciiTheme="minorHAnsi" w:eastAsia="Arial" w:hAnsiTheme="minorHAnsi" w:cstheme="minorHAnsi"/>
          <w:position w:val="-1"/>
          <w:sz w:val="22"/>
          <w:szCs w:val="22"/>
          <w:lang w:val="it-IT"/>
        </w:rPr>
        <w:t>l</w:t>
      </w:r>
      <w:r w:rsidRPr="00D67784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it-IT"/>
        </w:rPr>
        <w:t>a</w:t>
      </w:r>
      <w:r w:rsidRPr="00D67784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it-IT"/>
        </w:rPr>
        <w:t>s</w:t>
      </w:r>
      <w:r w:rsidRPr="00D67784">
        <w:rPr>
          <w:rFonts w:asciiTheme="minorHAnsi" w:eastAsia="Arial" w:hAnsiTheme="minorHAnsi" w:cstheme="minorHAnsi"/>
          <w:position w:val="-1"/>
          <w:sz w:val="22"/>
          <w:szCs w:val="22"/>
          <w:lang w:val="it-IT"/>
        </w:rPr>
        <w:t>t</w:t>
      </w:r>
      <w:r w:rsidRPr="00D67784">
        <w:rPr>
          <w:rFonts w:asciiTheme="minorHAnsi" w:eastAsia="Arial" w:hAnsiTheme="minorHAnsi" w:cstheme="minorHAnsi"/>
          <w:spacing w:val="1"/>
          <w:position w:val="-1"/>
          <w:sz w:val="22"/>
          <w:szCs w:val="22"/>
          <w:lang w:val="it-IT"/>
        </w:rPr>
        <w:t>i</w:t>
      </w:r>
      <w:r w:rsidRPr="00D67784">
        <w:rPr>
          <w:rFonts w:asciiTheme="minorHAnsi" w:eastAsia="Arial" w:hAnsiTheme="minorHAnsi" w:cstheme="minorHAnsi"/>
          <w:spacing w:val="-1"/>
          <w:position w:val="-1"/>
          <w:sz w:val="22"/>
          <w:szCs w:val="22"/>
          <w:lang w:val="it-IT"/>
        </w:rPr>
        <w:t>c</w:t>
      </w:r>
      <w:r w:rsidRPr="00D67784">
        <w:rPr>
          <w:rFonts w:asciiTheme="minorHAnsi" w:eastAsia="Arial" w:hAnsiTheme="minorHAnsi" w:cstheme="minorHAnsi"/>
          <w:position w:val="-1"/>
          <w:sz w:val="22"/>
          <w:szCs w:val="22"/>
          <w:lang w:val="it-IT"/>
        </w:rPr>
        <w:t>o</w:t>
      </w:r>
    </w:p>
    <w:p w14:paraId="64C0046C" w14:textId="77777777" w:rsidR="001411C0" w:rsidRPr="00D67784" w:rsidRDefault="001411C0" w:rsidP="009E2020">
      <w:pPr>
        <w:ind w:left="1298"/>
        <w:jc w:val="right"/>
        <w:rPr>
          <w:rFonts w:asciiTheme="minorHAnsi" w:eastAsia="Arial" w:hAnsiTheme="minorHAnsi" w:cstheme="minorHAnsi"/>
          <w:sz w:val="22"/>
          <w:szCs w:val="22"/>
          <w:lang w:val="it-IT"/>
        </w:rPr>
      </w:pPr>
      <w:r w:rsidRPr="00D67784">
        <w:rPr>
          <w:rFonts w:asciiTheme="minorHAnsi" w:eastAsia="Arial" w:hAnsiTheme="minorHAnsi" w:cstheme="minorHAnsi"/>
          <w:sz w:val="22"/>
          <w:szCs w:val="22"/>
          <w:lang w:val="it-IT"/>
        </w:rPr>
        <w:t>de</w:t>
      </w:r>
      <w:r w:rsidRPr="00D67784">
        <w:rPr>
          <w:rFonts w:asciiTheme="minorHAnsi" w:eastAsia="Arial" w:hAnsiTheme="minorHAnsi" w:cstheme="minorHAnsi"/>
          <w:spacing w:val="1"/>
          <w:sz w:val="22"/>
          <w:szCs w:val="22"/>
          <w:lang w:val="it-IT"/>
        </w:rPr>
        <w:t>l</w:t>
      </w:r>
      <w:r w:rsidRPr="00D67784">
        <w:rPr>
          <w:rFonts w:asciiTheme="minorHAnsi" w:eastAsia="Arial" w:hAnsiTheme="minorHAnsi" w:cstheme="minorHAnsi"/>
          <w:spacing w:val="-1"/>
          <w:sz w:val="22"/>
          <w:szCs w:val="22"/>
          <w:lang w:val="it-IT"/>
        </w:rPr>
        <w:t>l</w:t>
      </w:r>
      <w:r w:rsidRPr="00D67784">
        <w:rPr>
          <w:rFonts w:asciiTheme="minorHAnsi" w:eastAsia="Arial" w:hAnsiTheme="minorHAnsi" w:cstheme="minorHAnsi"/>
          <w:spacing w:val="1"/>
          <w:sz w:val="22"/>
          <w:szCs w:val="22"/>
          <w:lang w:val="it-IT"/>
        </w:rPr>
        <w:t>’I</w:t>
      </w:r>
      <w:r w:rsidRPr="00D67784">
        <w:rPr>
          <w:rFonts w:asciiTheme="minorHAnsi" w:eastAsia="Arial" w:hAnsiTheme="minorHAnsi" w:cstheme="minorHAnsi"/>
          <w:spacing w:val="-1"/>
          <w:sz w:val="22"/>
          <w:szCs w:val="22"/>
          <w:lang w:val="it-IT"/>
        </w:rPr>
        <w:t>s</w:t>
      </w:r>
      <w:r w:rsidRPr="00D67784">
        <w:rPr>
          <w:rFonts w:asciiTheme="minorHAnsi" w:eastAsia="Arial" w:hAnsiTheme="minorHAnsi" w:cstheme="minorHAnsi"/>
          <w:sz w:val="22"/>
          <w:szCs w:val="22"/>
          <w:lang w:val="it-IT"/>
        </w:rPr>
        <w:t>t</w:t>
      </w:r>
      <w:r w:rsidRPr="00D67784">
        <w:rPr>
          <w:rFonts w:asciiTheme="minorHAnsi" w:eastAsia="Arial" w:hAnsiTheme="minorHAnsi" w:cstheme="minorHAnsi"/>
          <w:spacing w:val="1"/>
          <w:sz w:val="22"/>
          <w:szCs w:val="22"/>
          <w:lang w:val="it-IT"/>
        </w:rPr>
        <w:t>i</w:t>
      </w:r>
      <w:r w:rsidRPr="00D67784">
        <w:rPr>
          <w:rFonts w:asciiTheme="minorHAnsi" w:eastAsia="Arial" w:hAnsiTheme="minorHAnsi" w:cstheme="minorHAnsi"/>
          <w:sz w:val="22"/>
          <w:szCs w:val="22"/>
          <w:lang w:val="it-IT"/>
        </w:rPr>
        <w:t>t</w:t>
      </w:r>
      <w:r w:rsidRPr="00D67784">
        <w:rPr>
          <w:rFonts w:asciiTheme="minorHAnsi" w:eastAsia="Arial" w:hAnsiTheme="minorHAnsi" w:cstheme="minorHAnsi"/>
          <w:spacing w:val="-1"/>
          <w:sz w:val="22"/>
          <w:szCs w:val="22"/>
          <w:lang w:val="it-IT"/>
        </w:rPr>
        <w:t>u</w:t>
      </w:r>
      <w:r w:rsidRPr="00D67784">
        <w:rPr>
          <w:rFonts w:asciiTheme="minorHAnsi" w:eastAsia="Arial" w:hAnsiTheme="minorHAnsi" w:cstheme="minorHAnsi"/>
          <w:spacing w:val="-2"/>
          <w:sz w:val="22"/>
          <w:szCs w:val="22"/>
          <w:lang w:val="it-IT"/>
        </w:rPr>
        <w:t>t</w:t>
      </w:r>
      <w:r w:rsidRPr="00D67784">
        <w:rPr>
          <w:rFonts w:asciiTheme="minorHAnsi" w:eastAsia="Arial" w:hAnsiTheme="minorHAnsi" w:cstheme="minorHAnsi"/>
          <w:sz w:val="22"/>
          <w:szCs w:val="22"/>
          <w:lang w:val="it-IT"/>
        </w:rPr>
        <w:t xml:space="preserve">o </w:t>
      </w:r>
      <w:r w:rsidRPr="00D67784">
        <w:rPr>
          <w:rFonts w:asciiTheme="minorHAnsi" w:eastAsia="Arial" w:hAnsiTheme="minorHAnsi" w:cstheme="minorHAnsi"/>
          <w:spacing w:val="-1"/>
          <w:sz w:val="22"/>
          <w:szCs w:val="22"/>
          <w:lang w:val="it-IT"/>
        </w:rPr>
        <w:t>C</w:t>
      </w:r>
      <w:r w:rsidRPr="00D67784">
        <w:rPr>
          <w:rFonts w:asciiTheme="minorHAnsi" w:eastAsia="Arial" w:hAnsiTheme="minorHAnsi" w:cstheme="minorHAnsi"/>
          <w:spacing w:val="1"/>
          <w:sz w:val="22"/>
          <w:szCs w:val="22"/>
          <w:lang w:val="it-IT"/>
        </w:rPr>
        <w:t>o</w:t>
      </w:r>
      <w:r w:rsidRPr="00D67784">
        <w:rPr>
          <w:rFonts w:asciiTheme="minorHAnsi" w:eastAsia="Arial" w:hAnsiTheme="minorHAnsi" w:cstheme="minorHAnsi"/>
          <w:sz w:val="22"/>
          <w:szCs w:val="22"/>
          <w:lang w:val="it-IT"/>
        </w:rPr>
        <w:t>m</w:t>
      </w:r>
      <w:r w:rsidRPr="00D67784">
        <w:rPr>
          <w:rFonts w:asciiTheme="minorHAnsi" w:eastAsia="Arial" w:hAnsiTheme="minorHAnsi" w:cstheme="minorHAnsi"/>
          <w:spacing w:val="-1"/>
          <w:sz w:val="22"/>
          <w:szCs w:val="22"/>
          <w:lang w:val="it-IT"/>
        </w:rPr>
        <w:t>pr</w:t>
      </w:r>
      <w:r w:rsidRPr="00D67784">
        <w:rPr>
          <w:rFonts w:asciiTheme="minorHAnsi" w:eastAsia="Arial" w:hAnsiTheme="minorHAnsi" w:cstheme="minorHAnsi"/>
          <w:spacing w:val="1"/>
          <w:sz w:val="22"/>
          <w:szCs w:val="22"/>
          <w:lang w:val="it-IT"/>
        </w:rPr>
        <w:t>e</w:t>
      </w:r>
      <w:r w:rsidRPr="00D67784">
        <w:rPr>
          <w:rFonts w:asciiTheme="minorHAnsi" w:eastAsia="Arial" w:hAnsiTheme="minorHAnsi" w:cstheme="minorHAnsi"/>
          <w:spacing w:val="-1"/>
          <w:sz w:val="22"/>
          <w:szCs w:val="22"/>
          <w:lang w:val="it-IT"/>
        </w:rPr>
        <w:t>ns</w:t>
      </w:r>
      <w:r w:rsidRPr="00D67784">
        <w:rPr>
          <w:rFonts w:asciiTheme="minorHAnsi" w:eastAsia="Arial" w:hAnsiTheme="minorHAnsi" w:cstheme="minorHAnsi"/>
          <w:spacing w:val="1"/>
          <w:sz w:val="22"/>
          <w:szCs w:val="22"/>
          <w:lang w:val="it-IT"/>
        </w:rPr>
        <w:t>i</w:t>
      </w:r>
      <w:r w:rsidRPr="00D67784">
        <w:rPr>
          <w:rFonts w:asciiTheme="minorHAnsi" w:eastAsia="Arial" w:hAnsiTheme="minorHAnsi" w:cstheme="minorHAnsi"/>
          <w:spacing w:val="-1"/>
          <w:sz w:val="22"/>
          <w:szCs w:val="22"/>
          <w:lang w:val="it-IT"/>
        </w:rPr>
        <w:t>v</w:t>
      </w:r>
      <w:r w:rsidRPr="00D67784">
        <w:rPr>
          <w:rFonts w:asciiTheme="minorHAnsi" w:eastAsia="Arial" w:hAnsiTheme="minorHAnsi" w:cstheme="minorHAnsi"/>
          <w:sz w:val="22"/>
          <w:szCs w:val="22"/>
          <w:lang w:val="it-IT"/>
        </w:rPr>
        <w:t>o</w:t>
      </w:r>
    </w:p>
    <w:p w14:paraId="3576A0AA" w14:textId="42B26714" w:rsidR="001411C0" w:rsidRPr="00D67784" w:rsidRDefault="001411C0" w:rsidP="009E2020">
      <w:pPr>
        <w:ind w:left="1298"/>
        <w:jc w:val="right"/>
        <w:rPr>
          <w:rFonts w:asciiTheme="minorHAnsi" w:eastAsia="Arial" w:hAnsiTheme="minorHAnsi" w:cstheme="minorHAnsi"/>
          <w:sz w:val="22"/>
          <w:szCs w:val="22"/>
          <w:lang w:val="it-IT"/>
        </w:rPr>
      </w:pPr>
      <w:r w:rsidRPr="00D67784">
        <w:rPr>
          <w:rFonts w:asciiTheme="minorHAnsi" w:eastAsia="Arial" w:hAnsiTheme="minorHAnsi" w:cstheme="minorHAnsi"/>
          <w:sz w:val="22"/>
          <w:szCs w:val="22"/>
          <w:lang w:val="it-IT"/>
        </w:rPr>
        <w:t>“</w:t>
      </w:r>
      <w:r w:rsidR="000C67BE">
        <w:rPr>
          <w:rFonts w:asciiTheme="minorHAnsi" w:eastAsia="Arial" w:hAnsiTheme="minorHAnsi" w:cstheme="minorHAnsi"/>
          <w:sz w:val="22"/>
          <w:szCs w:val="22"/>
          <w:lang w:val="it-IT"/>
        </w:rPr>
        <w:t>TEODORO GAZA</w:t>
      </w:r>
      <w:r w:rsidRPr="00D67784">
        <w:rPr>
          <w:rFonts w:asciiTheme="minorHAnsi" w:eastAsia="Arial" w:hAnsiTheme="minorHAnsi" w:cstheme="minorHAnsi"/>
          <w:sz w:val="22"/>
          <w:szCs w:val="22"/>
          <w:lang w:val="it-IT"/>
        </w:rPr>
        <w:t>”</w:t>
      </w:r>
    </w:p>
    <w:p w14:paraId="22FE7626" w14:textId="7EDFB3A1" w:rsidR="001411C0" w:rsidRPr="00D67784" w:rsidRDefault="000C67BE" w:rsidP="009E2020">
      <w:pPr>
        <w:ind w:left="1298"/>
        <w:jc w:val="right"/>
        <w:rPr>
          <w:rFonts w:asciiTheme="minorHAnsi" w:eastAsia="Arial" w:hAnsiTheme="minorHAnsi" w:cstheme="minorHAnsi"/>
          <w:sz w:val="22"/>
          <w:szCs w:val="22"/>
          <w:lang w:val="it-IT"/>
        </w:rPr>
      </w:pPr>
      <w:r>
        <w:rPr>
          <w:rFonts w:asciiTheme="minorHAnsi" w:eastAsia="Arial" w:hAnsiTheme="minorHAnsi" w:cstheme="minorHAnsi"/>
          <w:spacing w:val="-1"/>
          <w:sz w:val="22"/>
          <w:szCs w:val="22"/>
          <w:lang w:val="it-IT"/>
        </w:rPr>
        <w:t>SAN GIOVANNI A PIRO</w:t>
      </w:r>
    </w:p>
    <w:p w14:paraId="0C76554A" w14:textId="77777777" w:rsidR="001411C0" w:rsidRPr="00D67784" w:rsidRDefault="001411C0" w:rsidP="001411C0">
      <w:pPr>
        <w:ind w:left="1298"/>
        <w:jc w:val="right"/>
        <w:rPr>
          <w:rFonts w:asciiTheme="minorHAnsi" w:eastAsia="Arial" w:hAnsiTheme="minorHAnsi" w:cstheme="minorHAnsi"/>
          <w:sz w:val="22"/>
          <w:szCs w:val="22"/>
          <w:lang w:val="it-IT"/>
        </w:rPr>
      </w:pPr>
    </w:p>
    <w:p w14:paraId="27D72771" w14:textId="0B35D5B0" w:rsidR="001411C0" w:rsidRPr="00D67784" w:rsidRDefault="004E616F" w:rsidP="001411C0">
      <w:pPr>
        <w:ind w:left="116" w:right="68"/>
        <w:jc w:val="both"/>
        <w:rPr>
          <w:rFonts w:asciiTheme="minorHAnsi" w:eastAsia="Arial" w:hAnsiTheme="minorHAnsi" w:cstheme="minorHAnsi"/>
          <w:b/>
          <w:sz w:val="22"/>
          <w:szCs w:val="22"/>
          <w:lang w:val="it-IT"/>
        </w:rPr>
      </w:pPr>
      <w:r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it-IT"/>
        </w:rPr>
        <w:t xml:space="preserve">  </w:t>
      </w:r>
      <w:r w:rsidR="001411C0" w:rsidRPr="00D67784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it-IT"/>
        </w:rPr>
        <w:t>I</w:t>
      </w:r>
      <w:r w:rsidR="001411C0" w:rsidRPr="00D67784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it-IT"/>
        </w:rPr>
        <w:t>l</w:t>
      </w:r>
      <w:r w:rsidR="001411C0" w:rsidRPr="00D67784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it-IT"/>
        </w:rPr>
        <w:t>/</w:t>
      </w:r>
      <w:r w:rsidR="001411C0" w:rsidRPr="00D67784">
        <w:rPr>
          <w:rFonts w:asciiTheme="minorHAnsi" w:eastAsia="Arial" w:hAnsiTheme="minorHAnsi" w:cstheme="minorHAnsi"/>
          <w:b/>
          <w:position w:val="-1"/>
          <w:sz w:val="22"/>
          <w:szCs w:val="22"/>
          <w:lang w:val="it-IT"/>
        </w:rPr>
        <w:t>La</w:t>
      </w:r>
      <w:r w:rsidR="001411C0" w:rsidRPr="00D67784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it-IT"/>
        </w:rPr>
        <w:t xml:space="preserve"> </w:t>
      </w:r>
      <w:r w:rsidR="001411C0" w:rsidRPr="00D67784">
        <w:rPr>
          <w:rFonts w:asciiTheme="minorHAnsi" w:eastAsia="Arial" w:hAnsiTheme="minorHAnsi" w:cstheme="minorHAnsi"/>
          <w:b/>
          <w:position w:val="-1"/>
          <w:sz w:val="22"/>
          <w:szCs w:val="22"/>
          <w:lang w:val="it-IT"/>
        </w:rPr>
        <w:t>so</w:t>
      </w:r>
      <w:r w:rsidR="001411C0" w:rsidRPr="00D67784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it-IT"/>
        </w:rPr>
        <w:t>t</w:t>
      </w:r>
      <w:r w:rsidR="001411C0" w:rsidRPr="00D67784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it-IT"/>
        </w:rPr>
        <w:t>t</w:t>
      </w:r>
      <w:r w:rsidR="001411C0" w:rsidRPr="00D67784">
        <w:rPr>
          <w:rFonts w:asciiTheme="minorHAnsi" w:eastAsia="Arial" w:hAnsiTheme="minorHAnsi" w:cstheme="minorHAnsi"/>
          <w:b/>
          <w:position w:val="-1"/>
          <w:sz w:val="22"/>
          <w:szCs w:val="22"/>
          <w:lang w:val="it-IT"/>
        </w:rPr>
        <w:t>oscr</w:t>
      </w:r>
      <w:r w:rsidR="001411C0" w:rsidRPr="00D67784">
        <w:rPr>
          <w:rFonts w:asciiTheme="minorHAnsi" w:eastAsia="Arial" w:hAnsiTheme="minorHAnsi" w:cstheme="minorHAnsi"/>
          <w:b/>
          <w:spacing w:val="-1"/>
          <w:position w:val="-1"/>
          <w:sz w:val="22"/>
          <w:szCs w:val="22"/>
          <w:lang w:val="it-IT"/>
        </w:rPr>
        <w:t>i</w:t>
      </w:r>
      <w:r w:rsidR="001411C0" w:rsidRPr="00D67784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it-IT"/>
        </w:rPr>
        <w:t>tt</w:t>
      </w:r>
      <w:r w:rsidR="001411C0" w:rsidRPr="00D67784">
        <w:rPr>
          <w:rFonts w:asciiTheme="minorHAnsi" w:eastAsia="Arial" w:hAnsiTheme="minorHAnsi" w:cstheme="minorHAnsi"/>
          <w:b/>
          <w:spacing w:val="-2"/>
          <w:position w:val="-1"/>
          <w:sz w:val="22"/>
          <w:szCs w:val="22"/>
          <w:lang w:val="it-IT"/>
        </w:rPr>
        <w:t>o</w:t>
      </w:r>
      <w:r w:rsidR="001411C0" w:rsidRPr="00D67784">
        <w:rPr>
          <w:rFonts w:asciiTheme="minorHAnsi" w:eastAsia="Arial" w:hAnsiTheme="minorHAnsi" w:cstheme="minorHAnsi"/>
          <w:b/>
          <w:spacing w:val="1"/>
          <w:position w:val="-1"/>
          <w:sz w:val="22"/>
          <w:szCs w:val="22"/>
          <w:lang w:val="it-IT"/>
        </w:rPr>
        <w:t>/</w:t>
      </w:r>
      <w:r w:rsidR="001411C0" w:rsidRPr="00D67784">
        <w:rPr>
          <w:rFonts w:asciiTheme="minorHAnsi" w:eastAsia="Arial" w:hAnsiTheme="minorHAnsi" w:cstheme="minorHAnsi"/>
          <w:b/>
          <w:position w:val="-1"/>
          <w:sz w:val="22"/>
          <w:szCs w:val="22"/>
          <w:lang w:val="it-IT"/>
        </w:rPr>
        <w:t>a</w:t>
      </w:r>
    </w:p>
    <w:tbl>
      <w:tblPr>
        <w:tblStyle w:val="Grigliatabella"/>
        <w:tblW w:w="9949" w:type="dxa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496"/>
        <w:gridCol w:w="142"/>
        <w:gridCol w:w="425"/>
        <w:gridCol w:w="1565"/>
        <w:gridCol w:w="850"/>
        <w:gridCol w:w="201"/>
        <w:gridCol w:w="1070"/>
        <w:gridCol w:w="567"/>
        <w:gridCol w:w="567"/>
        <w:gridCol w:w="425"/>
        <w:gridCol w:w="709"/>
        <w:gridCol w:w="1793"/>
      </w:tblGrid>
      <w:tr w:rsidR="001411C0" w:rsidRPr="00D67784" w14:paraId="356BA041" w14:textId="77777777" w:rsidTr="004E616F">
        <w:trPr>
          <w:trHeight w:val="510"/>
        </w:trPr>
        <w:tc>
          <w:tcPr>
            <w:tcW w:w="1139" w:type="dxa"/>
            <w:vAlign w:val="bottom"/>
          </w:tcPr>
          <w:p w14:paraId="0410D759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3679" w:type="dxa"/>
            <w:gridSpan w:val="6"/>
            <w:tcBorders>
              <w:bottom w:val="single" w:sz="4" w:space="0" w:color="auto"/>
            </w:tcBorders>
            <w:vAlign w:val="bottom"/>
          </w:tcPr>
          <w:p w14:paraId="152214C7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70" w:type="dxa"/>
            <w:vAlign w:val="bottom"/>
          </w:tcPr>
          <w:p w14:paraId="5783C68C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4061" w:type="dxa"/>
            <w:gridSpan w:val="5"/>
            <w:tcBorders>
              <w:bottom w:val="single" w:sz="4" w:space="0" w:color="auto"/>
            </w:tcBorders>
            <w:vAlign w:val="bottom"/>
          </w:tcPr>
          <w:p w14:paraId="7564C1CC" w14:textId="77777777" w:rsidR="001411C0" w:rsidRPr="00D67784" w:rsidRDefault="001411C0" w:rsidP="001411C0">
            <w:pPr>
              <w:ind w:left="116"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411C0" w:rsidRPr="00D67784" w14:paraId="70AFFC64" w14:textId="77777777" w:rsidTr="004E616F">
        <w:trPr>
          <w:trHeight w:val="510"/>
        </w:trPr>
        <w:tc>
          <w:tcPr>
            <w:tcW w:w="1635" w:type="dxa"/>
            <w:gridSpan w:val="2"/>
            <w:vAlign w:val="bottom"/>
          </w:tcPr>
          <w:p w14:paraId="7CEF9BE0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ic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 xml:space="preserve">e </w:t>
            </w:r>
            <w:r w:rsidRPr="00D67784">
              <w:rPr>
                <w:rFonts w:asciiTheme="minorHAnsi" w:eastAsia="Arial" w:hAnsiTheme="minorHAnsi" w:cstheme="minorHAnsi"/>
                <w:spacing w:val="-2"/>
                <w:position w:val="-1"/>
                <w:sz w:val="22"/>
                <w:szCs w:val="22"/>
                <w:lang w:val="it-IT"/>
              </w:rPr>
              <w:t>F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is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ca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le</w:t>
            </w:r>
          </w:p>
        </w:tc>
        <w:tc>
          <w:tcPr>
            <w:tcW w:w="3183" w:type="dxa"/>
            <w:gridSpan w:val="5"/>
            <w:tcBorders>
              <w:bottom w:val="single" w:sz="4" w:space="0" w:color="auto"/>
            </w:tcBorders>
            <w:vAlign w:val="bottom"/>
          </w:tcPr>
          <w:p w14:paraId="0F3BDE68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37" w:type="dxa"/>
            <w:gridSpan w:val="2"/>
            <w:vAlign w:val="bottom"/>
          </w:tcPr>
          <w:p w14:paraId="06D00357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 w:rsidRPr="00D67784">
              <w:rPr>
                <w:rFonts w:asciiTheme="minorHAnsi" w:eastAsia="Arial" w:hAnsiTheme="minorHAnsi" w:cstheme="minorHAnsi"/>
                <w:spacing w:val="-9"/>
                <w:position w:val="-1"/>
                <w:sz w:val="22"/>
                <w:szCs w:val="22"/>
                <w:lang w:val="it-IT"/>
              </w:rPr>
              <w:t>a</w:t>
            </w:r>
            <w:r w:rsidRPr="00D67784">
              <w:rPr>
                <w:rFonts w:asciiTheme="minorHAnsi" w:eastAsia="Arial" w:hAnsiTheme="minorHAnsi" w:cstheme="minorHAnsi"/>
                <w:spacing w:val="-14"/>
                <w:position w:val="-1"/>
                <w:sz w:val="22"/>
                <w:szCs w:val="22"/>
                <w:lang w:val="it-IT"/>
              </w:rPr>
              <w:t>t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a</w:t>
            </w:r>
            <w:r w:rsidRPr="00D67784">
              <w:rPr>
                <w:rFonts w:asciiTheme="minorHAnsi" w:eastAsia="Arial" w:hAnsiTheme="minorHAnsi" w:cstheme="minorHAnsi"/>
                <w:spacing w:val="41"/>
                <w:position w:val="-1"/>
                <w:sz w:val="22"/>
                <w:szCs w:val="22"/>
                <w:lang w:val="it-IT"/>
              </w:rPr>
              <w:t xml:space="preserve"> 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i</w:t>
            </w:r>
            <w:r w:rsidRPr="00D67784">
              <w:rPr>
                <w:rFonts w:asciiTheme="minorHAnsi" w:eastAsia="Arial" w:hAnsiTheme="minorHAnsi" w:cstheme="minorHAns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 w:rsidRPr="00D67784">
              <w:rPr>
                <w:rFonts w:asciiTheme="minorHAnsi" w:eastAsia="Arial" w:hAnsiTheme="minorHAnsi" w:cstheme="minorHAns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494" w:type="dxa"/>
            <w:gridSpan w:val="4"/>
            <w:tcBorders>
              <w:bottom w:val="single" w:sz="4" w:space="0" w:color="auto"/>
            </w:tcBorders>
            <w:vAlign w:val="bottom"/>
          </w:tcPr>
          <w:p w14:paraId="751CE5FC" w14:textId="77777777" w:rsidR="001411C0" w:rsidRPr="00D67784" w:rsidRDefault="001411C0" w:rsidP="001411C0">
            <w:pPr>
              <w:ind w:left="116"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411C0" w:rsidRPr="00D67784" w14:paraId="652A71C9" w14:textId="77777777" w:rsidTr="004E616F">
        <w:trPr>
          <w:trHeight w:val="510"/>
        </w:trPr>
        <w:tc>
          <w:tcPr>
            <w:tcW w:w="1777" w:type="dxa"/>
            <w:gridSpan w:val="3"/>
            <w:vAlign w:val="bottom"/>
          </w:tcPr>
          <w:p w14:paraId="2A726E4F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L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 xml:space="preserve">o 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i</w:t>
            </w:r>
            <w:r w:rsidRPr="00D67784">
              <w:rPr>
                <w:rFonts w:asciiTheme="minorHAnsi" w:eastAsia="Arial" w:hAnsiTheme="minorHAnsi" w:cstheme="minorHAns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 w:rsidRPr="00D67784">
              <w:rPr>
                <w:rFonts w:asciiTheme="minorHAnsi" w:eastAsia="Arial" w:hAnsiTheme="minorHAnsi" w:cstheme="minorHAns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041" w:type="dxa"/>
            <w:gridSpan w:val="4"/>
            <w:tcBorders>
              <w:bottom w:val="single" w:sz="4" w:space="0" w:color="auto"/>
            </w:tcBorders>
            <w:vAlign w:val="bottom"/>
          </w:tcPr>
          <w:p w14:paraId="02FE886C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04" w:type="dxa"/>
            <w:gridSpan w:val="3"/>
            <w:vAlign w:val="bottom"/>
          </w:tcPr>
          <w:p w14:paraId="79C441CA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m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n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 xml:space="preserve">e 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 xml:space="preserve">i 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R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esidenza</w:t>
            </w:r>
          </w:p>
        </w:tc>
        <w:tc>
          <w:tcPr>
            <w:tcW w:w="2927" w:type="dxa"/>
            <w:gridSpan w:val="3"/>
            <w:tcBorders>
              <w:bottom w:val="single" w:sz="4" w:space="0" w:color="auto"/>
            </w:tcBorders>
            <w:vAlign w:val="bottom"/>
          </w:tcPr>
          <w:p w14:paraId="791CE92E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411C0" w:rsidRPr="00D67784" w14:paraId="60150A14" w14:textId="77777777" w:rsidTr="004E616F">
        <w:trPr>
          <w:trHeight w:val="510"/>
        </w:trPr>
        <w:tc>
          <w:tcPr>
            <w:tcW w:w="2202" w:type="dxa"/>
            <w:gridSpan w:val="4"/>
            <w:vAlign w:val="bottom"/>
          </w:tcPr>
          <w:p w14:paraId="285C1166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V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P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z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z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rs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 xml:space="preserve">o 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n°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.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vAlign w:val="bottom"/>
          </w:tcPr>
          <w:p w14:paraId="6F1446AD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bottom"/>
          </w:tcPr>
          <w:p w14:paraId="77E845C4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C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p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bottom"/>
          </w:tcPr>
          <w:p w14:paraId="24C97833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411C0" w:rsidRPr="00D67784" w14:paraId="7DAFD55E" w14:textId="77777777" w:rsidTr="004E616F">
        <w:trPr>
          <w:trHeight w:val="510"/>
        </w:trPr>
        <w:tc>
          <w:tcPr>
            <w:tcW w:w="1139" w:type="dxa"/>
            <w:vAlign w:val="bottom"/>
          </w:tcPr>
          <w:p w14:paraId="22307B08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T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D67784">
              <w:rPr>
                <w:rFonts w:asciiTheme="minorHAnsi" w:eastAsia="Arial" w:hAnsiTheme="minorHAnsi" w:cstheme="minorHAnsi"/>
                <w:spacing w:val="2"/>
                <w:position w:val="-1"/>
                <w:sz w:val="22"/>
                <w:szCs w:val="22"/>
                <w:lang w:val="it-IT"/>
              </w:rPr>
              <w:t>l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f</w:t>
            </w:r>
            <w:r w:rsidRPr="00D67784">
              <w:rPr>
                <w:rFonts w:asciiTheme="minorHAnsi" w:eastAsia="Arial" w:hAnsiTheme="minorHAnsi" w:cstheme="minorHAns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 w:rsidRPr="00D67784">
              <w:rPr>
                <w:rFonts w:asciiTheme="minorHAnsi" w:eastAsia="Arial" w:hAnsiTheme="minorHAnsi" w:cstheme="minorHAnsi"/>
                <w:position w:val="-1"/>
                <w:sz w:val="22"/>
                <w:szCs w:val="22"/>
                <w:lang w:val="it-IT"/>
              </w:rPr>
              <w:t>o</w:t>
            </w: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  <w:vAlign w:val="bottom"/>
          </w:tcPr>
          <w:p w14:paraId="38ECAC9C" w14:textId="77777777" w:rsidR="001411C0" w:rsidRPr="00D67784" w:rsidRDefault="001411C0" w:rsidP="001411C0">
            <w:pPr>
              <w:ind w:left="116" w:right="68"/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vAlign w:val="bottom"/>
          </w:tcPr>
          <w:p w14:paraId="6AA6BA2E" w14:textId="77777777" w:rsidR="001411C0" w:rsidRPr="00D67784" w:rsidRDefault="001411C0" w:rsidP="001411C0">
            <w:pPr>
              <w:ind w:right="-53"/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</w:pPr>
            <w:r w:rsidRPr="00D67784">
              <w:rPr>
                <w:rFonts w:asciiTheme="minorHAnsi" w:eastAsia="Arial" w:hAnsiTheme="minorHAnsi" w:cstheme="minorHAnsi"/>
                <w:spacing w:val="-1"/>
                <w:position w:val="-1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5332" w:type="dxa"/>
            <w:gridSpan w:val="7"/>
            <w:tcBorders>
              <w:bottom w:val="single" w:sz="4" w:space="0" w:color="auto"/>
            </w:tcBorders>
            <w:vAlign w:val="bottom"/>
          </w:tcPr>
          <w:p w14:paraId="19416AED" w14:textId="77777777" w:rsidR="001411C0" w:rsidRPr="00D67784" w:rsidRDefault="001411C0" w:rsidP="001411C0">
            <w:pPr>
              <w:ind w:right="6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5D997E18" w14:textId="77777777" w:rsidR="001411C0" w:rsidRPr="00D67784" w:rsidRDefault="001411C0" w:rsidP="001411C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35ACE92" w14:textId="77777777" w:rsidR="001411C0" w:rsidRPr="004E616F" w:rsidRDefault="001411C0" w:rsidP="001411C0">
      <w:pPr>
        <w:ind w:left="116" w:right="-1"/>
        <w:jc w:val="center"/>
        <w:rPr>
          <w:rFonts w:asciiTheme="minorHAnsi" w:hAnsiTheme="minorHAnsi" w:cstheme="minorHAnsi"/>
          <w:sz w:val="16"/>
          <w:szCs w:val="16"/>
          <w:lang w:val="it-IT"/>
        </w:rPr>
      </w:pPr>
    </w:p>
    <w:p w14:paraId="0C38C3C8" w14:textId="77777777" w:rsidR="0062302F" w:rsidRPr="00D67784" w:rsidRDefault="001411C0" w:rsidP="009E2020">
      <w:pPr>
        <w:spacing w:after="240"/>
        <w:ind w:left="113" w:right="68"/>
        <w:jc w:val="center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D67784"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  <w:t>C</w:t>
      </w:r>
      <w:r w:rsidRPr="00D67784">
        <w:rPr>
          <w:rFonts w:asciiTheme="minorHAnsi" w:eastAsia="Arial" w:hAnsiTheme="minorHAnsi" w:cstheme="minorHAnsi"/>
          <w:b/>
          <w:spacing w:val="-1"/>
          <w:sz w:val="24"/>
          <w:szCs w:val="24"/>
          <w:lang w:val="it-IT"/>
        </w:rPr>
        <w:t>H</w:t>
      </w:r>
      <w:r w:rsidRPr="00D67784"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  <w:t>I</w:t>
      </w:r>
      <w:r w:rsidRPr="00D67784">
        <w:rPr>
          <w:rFonts w:asciiTheme="minorHAnsi" w:eastAsia="Arial" w:hAnsiTheme="minorHAnsi" w:cstheme="minorHAnsi"/>
          <w:b/>
          <w:spacing w:val="-1"/>
          <w:sz w:val="24"/>
          <w:szCs w:val="24"/>
          <w:lang w:val="it-IT"/>
        </w:rPr>
        <w:t>ED</w:t>
      </w:r>
      <w:r w:rsidRPr="00D67784">
        <w:rPr>
          <w:rFonts w:asciiTheme="minorHAnsi" w:eastAsia="Arial" w:hAnsiTheme="minorHAnsi" w:cstheme="minorHAnsi"/>
          <w:b/>
          <w:sz w:val="24"/>
          <w:szCs w:val="24"/>
          <w:lang w:val="it-IT"/>
        </w:rPr>
        <w:t>E</w:t>
      </w:r>
    </w:p>
    <w:p w14:paraId="78BB90EA" w14:textId="6B4CEB15" w:rsidR="001411C0" w:rsidRPr="009E2020" w:rsidRDefault="001411C0" w:rsidP="004E616F">
      <w:pPr>
        <w:ind w:left="116" w:right="68"/>
        <w:jc w:val="both"/>
        <w:rPr>
          <w:rFonts w:asciiTheme="minorHAnsi" w:eastAsia="Arial" w:hAnsiTheme="minorHAnsi" w:cstheme="minorHAnsi"/>
          <w:bCs/>
          <w:sz w:val="22"/>
          <w:szCs w:val="22"/>
          <w:lang w:val="it-IT"/>
        </w:rPr>
      </w:pPr>
      <w:r w:rsidRPr="009E2020">
        <w:rPr>
          <w:rFonts w:asciiTheme="minorHAnsi" w:eastAsia="Arial" w:hAnsiTheme="minorHAnsi" w:cstheme="minorHAnsi"/>
          <w:bCs/>
          <w:sz w:val="22"/>
          <w:szCs w:val="22"/>
          <w:lang w:val="it-IT"/>
        </w:rPr>
        <w:t>di</w:t>
      </w:r>
      <w:r w:rsidRPr="009E2020">
        <w:rPr>
          <w:rFonts w:asciiTheme="minorHAnsi" w:eastAsia="Arial" w:hAnsiTheme="minorHAnsi" w:cstheme="minorHAnsi"/>
          <w:bCs/>
          <w:spacing w:val="2"/>
          <w:sz w:val="22"/>
          <w:szCs w:val="22"/>
          <w:lang w:val="it-IT"/>
        </w:rPr>
        <w:t xml:space="preserve"> </w:t>
      </w:r>
      <w:r w:rsidRPr="009E2020">
        <w:rPr>
          <w:rFonts w:asciiTheme="minorHAnsi" w:eastAsia="Arial" w:hAnsiTheme="minorHAnsi" w:cstheme="minorHAnsi"/>
          <w:bCs/>
          <w:sz w:val="22"/>
          <w:szCs w:val="22"/>
          <w:lang w:val="it-IT"/>
        </w:rPr>
        <w:t>essere</w:t>
      </w:r>
      <w:r w:rsidRPr="009E2020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 xml:space="preserve"> </w:t>
      </w:r>
      <w:r w:rsidRPr="009E2020">
        <w:rPr>
          <w:rFonts w:asciiTheme="minorHAnsi" w:eastAsia="Arial" w:hAnsiTheme="minorHAnsi" w:cstheme="minorHAnsi"/>
          <w:bCs/>
          <w:sz w:val="22"/>
          <w:szCs w:val="22"/>
          <w:lang w:val="it-IT"/>
        </w:rPr>
        <w:t>ammesso</w:t>
      </w:r>
      <w:r w:rsidRPr="009E2020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>/</w:t>
      </w:r>
      <w:r w:rsidRPr="009E2020">
        <w:rPr>
          <w:rFonts w:asciiTheme="minorHAnsi" w:eastAsia="Arial" w:hAnsiTheme="minorHAnsi" w:cstheme="minorHAnsi"/>
          <w:bCs/>
          <w:sz w:val="22"/>
          <w:szCs w:val="22"/>
          <w:lang w:val="it-IT"/>
        </w:rPr>
        <w:t>a</w:t>
      </w:r>
      <w:r w:rsidRPr="009E2020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 xml:space="preserve"> </w:t>
      </w:r>
      <w:r w:rsidRPr="009E2020">
        <w:rPr>
          <w:rFonts w:asciiTheme="minorHAnsi" w:eastAsia="Arial" w:hAnsiTheme="minorHAnsi" w:cstheme="minorHAnsi"/>
          <w:bCs/>
          <w:sz w:val="22"/>
          <w:szCs w:val="22"/>
          <w:lang w:val="it-IT"/>
        </w:rPr>
        <w:t>a</w:t>
      </w:r>
      <w:r w:rsidRPr="009E2020">
        <w:rPr>
          <w:rFonts w:asciiTheme="minorHAnsi" w:eastAsia="Arial" w:hAnsiTheme="minorHAnsi" w:cstheme="minorHAnsi"/>
          <w:bCs/>
          <w:spacing w:val="-1"/>
          <w:sz w:val="22"/>
          <w:szCs w:val="22"/>
          <w:lang w:val="it-IT"/>
        </w:rPr>
        <w:t>l</w:t>
      </w:r>
      <w:r w:rsidRPr="009E2020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>l</w:t>
      </w:r>
      <w:r w:rsidRPr="009E2020">
        <w:rPr>
          <w:rFonts w:asciiTheme="minorHAnsi" w:eastAsia="Arial" w:hAnsiTheme="minorHAnsi" w:cstheme="minorHAnsi"/>
          <w:bCs/>
          <w:sz w:val="22"/>
          <w:szCs w:val="22"/>
          <w:lang w:val="it-IT"/>
        </w:rPr>
        <w:t>a</w:t>
      </w:r>
      <w:r w:rsidRPr="009E2020">
        <w:rPr>
          <w:rFonts w:asciiTheme="minorHAnsi" w:eastAsia="Arial" w:hAnsiTheme="minorHAnsi" w:cstheme="minorHAnsi"/>
          <w:bCs/>
          <w:spacing w:val="2"/>
          <w:sz w:val="22"/>
          <w:szCs w:val="22"/>
          <w:lang w:val="it-IT"/>
        </w:rPr>
        <w:t xml:space="preserve"> </w:t>
      </w:r>
      <w:r w:rsidRPr="009E2020">
        <w:rPr>
          <w:rFonts w:asciiTheme="minorHAnsi" w:eastAsia="Arial" w:hAnsiTheme="minorHAnsi" w:cstheme="minorHAnsi"/>
          <w:bCs/>
          <w:sz w:val="22"/>
          <w:szCs w:val="22"/>
          <w:lang w:val="it-IT"/>
        </w:rPr>
        <w:t>procedura</w:t>
      </w:r>
      <w:r w:rsidRPr="009E2020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 xml:space="preserve"> </w:t>
      </w:r>
      <w:r w:rsidRPr="009E2020">
        <w:rPr>
          <w:rFonts w:asciiTheme="minorHAnsi" w:eastAsia="Arial" w:hAnsiTheme="minorHAnsi" w:cstheme="minorHAnsi"/>
          <w:bCs/>
          <w:sz w:val="22"/>
          <w:szCs w:val="22"/>
          <w:lang w:val="it-IT"/>
        </w:rPr>
        <w:t>di</w:t>
      </w:r>
      <w:r w:rsidRPr="009E2020">
        <w:rPr>
          <w:rFonts w:asciiTheme="minorHAnsi" w:eastAsia="Arial" w:hAnsiTheme="minorHAnsi" w:cstheme="minorHAnsi"/>
          <w:bCs/>
          <w:spacing w:val="2"/>
          <w:sz w:val="22"/>
          <w:szCs w:val="22"/>
          <w:lang w:val="it-IT"/>
        </w:rPr>
        <w:t xml:space="preserve"> </w:t>
      </w:r>
      <w:r w:rsidRPr="009E2020">
        <w:rPr>
          <w:rFonts w:asciiTheme="minorHAnsi" w:eastAsia="Arial" w:hAnsiTheme="minorHAnsi" w:cstheme="minorHAnsi"/>
          <w:bCs/>
          <w:sz w:val="22"/>
          <w:szCs w:val="22"/>
          <w:lang w:val="it-IT"/>
        </w:rPr>
        <w:t>s</w:t>
      </w:r>
      <w:r w:rsidRPr="009E2020">
        <w:rPr>
          <w:rFonts w:asciiTheme="minorHAnsi" w:eastAsia="Arial" w:hAnsiTheme="minorHAnsi" w:cstheme="minorHAnsi"/>
          <w:bCs/>
          <w:spacing w:val="-2"/>
          <w:sz w:val="22"/>
          <w:szCs w:val="22"/>
          <w:lang w:val="it-IT"/>
        </w:rPr>
        <w:t>e</w:t>
      </w:r>
      <w:r w:rsidRPr="009E2020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>l</w:t>
      </w:r>
      <w:r w:rsidRPr="009E2020">
        <w:rPr>
          <w:rFonts w:asciiTheme="minorHAnsi" w:eastAsia="Arial" w:hAnsiTheme="minorHAnsi" w:cstheme="minorHAnsi"/>
          <w:bCs/>
          <w:sz w:val="22"/>
          <w:szCs w:val="22"/>
          <w:lang w:val="it-IT"/>
        </w:rPr>
        <w:t>ez</w:t>
      </w:r>
      <w:r w:rsidRPr="009E2020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>i</w:t>
      </w:r>
      <w:r w:rsidRPr="009E2020">
        <w:rPr>
          <w:rFonts w:asciiTheme="minorHAnsi" w:eastAsia="Arial" w:hAnsiTheme="minorHAnsi" w:cstheme="minorHAnsi"/>
          <w:bCs/>
          <w:sz w:val="22"/>
          <w:szCs w:val="22"/>
          <w:lang w:val="it-IT"/>
        </w:rPr>
        <w:t>one</w:t>
      </w:r>
      <w:r w:rsidRPr="009E2020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 xml:space="preserve"> </w:t>
      </w:r>
      <w:r w:rsidR="004E616F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 xml:space="preserve">del personale interno </w:t>
      </w:r>
      <w:r w:rsidR="00D67784" w:rsidRPr="009E2020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>per il reclutamento d</w:t>
      </w:r>
      <w:r w:rsidR="009E2020" w:rsidRPr="009E2020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 xml:space="preserve">ella seguente </w:t>
      </w:r>
      <w:r w:rsidR="00D50398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>f</w:t>
      </w:r>
      <w:r w:rsidR="009E2020" w:rsidRPr="009E2020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>igura professionale</w:t>
      </w:r>
      <w:r w:rsidR="004E616F">
        <w:rPr>
          <w:rFonts w:asciiTheme="minorHAnsi" w:eastAsia="Arial" w:hAnsiTheme="minorHAnsi" w:cstheme="minorHAnsi"/>
          <w:bCs/>
          <w:spacing w:val="1"/>
          <w:sz w:val="22"/>
          <w:szCs w:val="22"/>
          <w:lang w:val="it-IT"/>
        </w:rPr>
        <w:t>:</w:t>
      </w:r>
    </w:p>
    <w:p w14:paraId="4EB3693A" w14:textId="1C2B2EAF" w:rsidR="001411C0" w:rsidRPr="004E616F" w:rsidRDefault="000C67BE" w:rsidP="004E616F">
      <w:pPr>
        <w:spacing w:before="120"/>
        <w:ind w:left="113" w:right="68"/>
        <w:jc w:val="center"/>
        <w:rPr>
          <w:rFonts w:asciiTheme="minorHAnsi" w:hAnsiTheme="minorHAnsi" w:cstheme="minorHAnsi"/>
          <w:sz w:val="24"/>
          <w:szCs w:val="24"/>
          <w:u w:val="single"/>
          <w:lang w:val="it-IT"/>
        </w:rPr>
      </w:pPr>
      <w:r>
        <w:rPr>
          <w:rFonts w:asciiTheme="minorHAnsi" w:hAnsiTheme="minorHAnsi" w:cstheme="minorHAnsi"/>
          <w:sz w:val="24"/>
          <w:szCs w:val="24"/>
          <w:u w:val="single"/>
          <w:lang w:val="it-IT"/>
        </w:rPr>
        <w:t>REFERENTE PER IL MONITORAGGIO</w:t>
      </w:r>
    </w:p>
    <w:p w14:paraId="3F1A4065" w14:textId="77777777" w:rsidR="009E2020" w:rsidRDefault="009E2020" w:rsidP="001411C0">
      <w:pPr>
        <w:ind w:left="116" w:right="68"/>
        <w:rPr>
          <w:rFonts w:asciiTheme="minorHAnsi" w:eastAsia="Arial" w:hAnsiTheme="minorHAnsi" w:cstheme="minorHAnsi"/>
          <w:sz w:val="22"/>
          <w:szCs w:val="22"/>
          <w:lang w:val="it-IT"/>
        </w:rPr>
      </w:pPr>
    </w:p>
    <w:p w14:paraId="65A1EE0A" w14:textId="77777777" w:rsidR="000C67BE" w:rsidRPr="000C67BE" w:rsidRDefault="009E2020" w:rsidP="000C67BE">
      <w:pPr>
        <w:pBdr>
          <w:top w:val="nil"/>
          <w:left w:val="nil"/>
          <w:bottom w:val="nil"/>
          <w:right w:val="nil"/>
          <w:between w:val="nil"/>
        </w:pBdr>
        <w:ind w:left="621" w:right="506"/>
        <w:jc w:val="both"/>
        <w:rPr>
          <w:rFonts w:asciiTheme="minorHAnsi" w:eastAsia="Arial" w:hAnsiTheme="minorHAnsi" w:cstheme="minorHAnsi"/>
          <w:sz w:val="22"/>
          <w:szCs w:val="22"/>
          <w:lang w:val="it-IT"/>
        </w:rPr>
      </w:pPr>
      <w:r w:rsidRPr="00D50398">
        <w:rPr>
          <w:rFonts w:asciiTheme="minorHAnsi" w:eastAsia="Arial" w:hAnsiTheme="minorHAnsi" w:cstheme="minorHAnsi"/>
          <w:spacing w:val="-1"/>
          <w:sz w:val="22"/>
          <w:szCs w:val="22"/>
          <w:lang w:val="it-IT"/>
        </w:rPr>
        <w:t xml:space="preserve">dei </w:t>
      </w:r>
      <w:r w:rsidR="005E4393" w:rsidRPr="00D50398">
        <w:rPr>
          <w:rFonts w:asciiTheme="minorHAnsi" w:eastAsia="Arial" w:hAnsiTheme="minorHAnsi" w:cstheme="minorHAnsi"/>
          <w:spacing w:val="-1"/>
          <w:sz w:val="22"/>
          <w:szCs w:val="22"/>
          <w:lang w:val="it-IT"/>
        </w:rPr>
        <w:t xml:space="preserve">percorsi formativi nell’ambito </w:t>
      </w:r>
      <w:r w:rsidR="005955D3" w:rsidRPr="00D02747">
        <w:rPr>
          <w:rFonts w:asciiTheme="minorHAnsi" w:eastAsia="Arial" w:hAnsiTheme="minorHAnsi" w:cstheme="minorHAnsi"/>
          <w:sz w:val="22"/>
          <w:szCs w:val="22"/>
          <w:lang w:val="it-IT"/>
        </w:rPr>
        <w:t xml:space="preserve">del </w:t>
      </w:r>
      <w:r w:rsidR="005955D3">
        <w:rPr>
          <w:rFonts w:asciiTheme="minorHAnsi" w:eastAsia="Arial" w:hAnsiTheme="minorHAnsi" w:cstheme="minorHAnsi"/>
          <w:sz w:val="22"/>
          <w:szCs w:val="22"/>
          <w:lang w:val="it-IT"/>
        </w:rPr>
        <w:t>p</w:t>
      </w:r>
      <w:r w:rsidR="005955D3" w:rsidRPr="00D02747">
        <w:rPr>
          <w:rFonts w:asciiTheme="minorHAnsi" w:eastAsia="Arial" w:hAnsiTheme="minorHAnsi" w:cstheme="minorHAnsi"/>
          <w:sz w:val="22"/>
          <w:szCs w:val="22"/>
          <w:lang w:val="it-IT"/>
        </w:rPr>
        <w:t xml:space="preserve">rogetto </w:t>
      </w:r>
      <w:bookmarkStart w:id="0" w:name="_Hlk86602993"/>
      <w:r w:rsidR="005955D3" w:rsidRPr="00521B41">
        <w:rPr>
          <w:rFonts w:asciiTheme="minorHAnsi" w:eastAsia="Arial" w:hAnsiTheme="minorHAnsi" w:cstheme="minorHAnsi"/>
          <w:sz w:val="22"/>
          <w:szCs w:val="22"/>
          <w:lang w:val="it-IT"/>
        </w:rPr>
        <w:t xml:space="preserve">MONITOR 440 </w:t>
      </w:r>
      <w:bookmarkEnd w:id="0"/>
      <w:r w:rsidR="000C67BE" w:rsidRPr="000C67BE">
        <w:rPr>
          <w:rFonts w:asciiTheme="minorHAnsi" w:eastAsia="Arial" w:hAnsiTheme="minorHAnsi" w:cstheme="minorHAnsi"/>
          <w:sz w:val="22"/>
          <w:szCs w:val="22"/>
          <w:lang w:val="it-IT"/>
        </w:rPr>
        <w:t>nell’ambito del Progetto MONITOR 440 ex legge 440 “Progetti di ampliamento dell'offerta formativa''</w:t>
      </w:r>
    </w:p>
    <w:p w14:paraId="1035ECB2" w14:textId="77777777" w:rsidR="000C67BE" w:rsidRPr="000C67BE" w:rsidRDefault="000C67BE" w:rsidP="000C67BE">
      <w:pPr>
        <w:pBdr>
          <w:top w:val="nil"/>
          <w:left w:val="nil"/>
          <w:bottom w:val="nil"/>
          <w:right w:val="nil"/>
          <w:between w:val="nil"/>
        </w:pBdr>
        <w:ind w:left="621" w:right="506"/>
        <w:jc w:val="both"/>
        <w:rPr>
          <w:rFonts w:asciiTheme="minorHAnsi" w:eastAsia="Arial" w:hAnsiTheme="minorHAnsi" w:cstheme="minorHAnsi"/>
          <w:sz w:val="22"/>
          <w:szCs w:val="22"/>
          <w:lang w:val="it-IT"/>
        </w:rPr>
      </w:pPr>
      <w:r w:rsidRPr="000C67BE">
        <w:rPr>
          <w:rFonts w:asciiTheme="minorHAnsi" w:eastAsia="Arial" w:hAnsiTheme="minorHAnsi" w:cstheme="minorHAnsi"/>
          <w:sz w:val="22"/>
          <w:szCs w:val="22"/>
          <w:lang w:val="it-IT"/>
        </w:rPr>
        <w:t>TITOLO: “Sulla buona strada della Natura Maestra”</w:t>
      </w:r>
    </w:p>
    <w:p w14:paraId="7FC63430" w14:textId="77777777" w:rsidR="000C67BE" w:rsidRPr="000C67BE" w:rsidRDefault="000C67BE" w:rsidP="000C67BE">
      <w:pPr>
        <w:pBdr>
          <w:top w:val="nil"/>
          <w:left w:val="nil"/>
          <w:bottom w:val="nil"/>
          <w:right w:val="nil"/>
          <w:between w:val="nil"/>
        </w:pBdr>
        <w:ind w:left="621" w:right="506"/>
        <w:jc w:val="both"/>
        <w:rPr>
          <w:rFonts w:asciiTheme="minorHAnsi" w:eastAsia="Arial" w:hAnsiTheme="minorHAnsi" w:cstheme="minorHAnsi"/>
          <w:sz w:val="22"/>
          <w:szCs w:val="22"/>
          <w:lang w:val="it-IT"/>
        </w:rPr>
      </w:pPr>
      <w:r w:rsidRPr="000C67BE">
        <w:rPr>
          <w:rFonts w:asciiTheme="minorHAnsi" w:eastAsia="Arial" w:hAnsiTheme="minorHAnsi" w:cstheme="minorHAnsi"/>
          <w:sz w:val="22"/>
          <w:szCs w:val="22"/>
          <w:lang w:val="it-IT"/>
        </w:rPr>
        <w:t xml:space="preserve"> – Educazione stradale e alla salute - </w:t>
      </w:r>
    </w:p>
    <w:p w14:paraId="7F7B2447" w14:textId="67AFFDA1" w:rsidR="000C67BE" w:rsidRDefault="000C67BE" w:rsidP="000C67BE">
      <w:pPr>
        <w:pBdr>
          <w:top w:val="nil"/>
          <w:left w:val="nil"/>
          <w:bottom w:val="nil"/>
          <w:right w:val="nil"/>
          <w:between w:val="nil"/>
        </w:pBdr>
        <w:ind w:left="621" w:right="506"/>
        <w:jc w:val="both"/>
        <w:rPr>
          <w:b/>
          <w:i/>
          <w:color w:val="000000"/>
          <w:sz w:val="24"/>
          <w:szCs w:val="24"/>
        </w:rPr>
      </w:pPr>
    </w:p>
    <w:p w14:paraId="3C271194" w14:textId="638C7A54" w:rsidR="004E616F" w:rsidRPr="00D50398" w:rsidRDefault="004E616F" w:rsidP="005955D3">
      <w:pPr>
        <w:spacing w:after="80"/>
        <w:ind w:left="113" w:right="68"/>
        <w:rPr>
          <w:rFonts w:asciiTheme="minorHAnsi" w:eastAsia="Arial" w:hAnsiTheme="minorHAnsi" w:cstheme="minorHAnsi"/>
          <w:position w:val="-1"/>
          <w:sz w:val="22"/>
          <w:szCs w:val="22"/>
          <w:lang w:val="it-IT"/>
        </w:rPr>
      </w:pPr>
    </w:p>
    <w:p w14:paraId="663BE65A" w14:textId="77777777" w:rsidR="00571E5A" w:rsidRPr="00D50398" w:rsidRDefault="00571E5A" w:rsidP="004E616F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76201DA6" w14:textId="77777777" w:rsidR="00D64565" w:rsidRPr="00D67784" w:rsidRDefault="00D64565" w:rsidP="005D0C1C">
      <w:pPr>
        <w:ind w:left="116" w:right="6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sz w:val="22"/>
          <w:szCs w:val="22"/>
          <w:lang w:val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491E4DEF" w14:textId="35981BC0" w:rsidR="00D64565" w:rsidRDefault="00D64565" w:rsidP="004E616F">
      <w:pPr>
        <w:spacing w:before="240" w:after="120"/>
        <w:ind w:left="113" w:right="68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2AA0A191" w14:textId="77777777" w:rsidR="00D64565" w:rsidRPr="00D67784" w:rsidRDefault="00D64565" w:rsidP="00F30E75">
      <w:pPr>
        <w:spacing w:before="120" w:after="120"/>
        <w:ind w:left="116" w:right="68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b/>
          <w:sz w:val="22"/>
          <w:szCs w:val="22"/>
          <w:lang w:val="it-IT"/>
        </w:rPr>
        <w:t>Sotto la personale responsabilità di:</w:t>
      </w:r>
    </w:p>
    <w:p w14:paraId="6F63060C" w14:textId="77777777" w:rsidR="00D64565" w:rsidRPr="00D67784" w:rsidRDefault="00D64565" w:rsidP="004E616F">
      <w:pPr>
        <w:pStyle w:val="Paragrafoelenco"/>
        <w:numPr>
          <w:ilvl w:val="0"/>
          <w:numId w:val="5"/>
        </w:numPr>
        <w:spacing w:line="276" w:lineRule="auto"/>
        <w:ind w:left="425" w:right="68" w:hanging="312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sz w:val="22"/>
          <w:szCs w:val="22"/>
          <w:lang w:val="it-IT"/>
        </w:rPr>
        <w:t>essere in possesso della cittadinanza italiana o di uno degli Stati membri dell’Unione europea;</w:t>
      </w:r>
    </w:p>
    <w:p w14:paraId="44EBFA69" w14:textId="77777777" w:rsidR="00D64565" w:rsidRPr="00D67784" w:rsidRDefault="00D64565" w:rsidP="004E616F">
      <w:pPr>
        <w:pStyle w:val="Paragrafoelenco"/>
        <w:numPr>
          <w:ilvl w:val="0"/>
          <w:numId w:val="5"/>
        </w:numPr>
        <w:spacing w:line="276" w:lineRule="auto"/>
        <w:ind w:left="425" w:right="68" w:hanging="312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sz w:val="22"/>
          <w:szCs w:val="22"/>
          <w:lang w:val="it-IT"/>
        </w:rPr>
        <w:t>godere dei diritti civili e politici;</w:t>
      </w:r>
    </w:p>
    <w:p w14:paraId="2BF27852" w14:textId="77777777" w:rsidR="00D64565" w:rsidRPr="00D67784" w:rsidRDefault="00D64565" w:rsidP="004E616F">
      <w:pPr>
        <w:pStyle w:val="Paragrafoelenco"/>
        <w:numPr>
          <w:ilvl w:val="0"/>
          <w:numId w:val="5"/>
        </w:numPr>
        <w:spacing w:line="276" w:lineRule="auto"/>
        <w:ind w:left="425" w:right="68" w:hanging="312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</w:t>
      </w:r>
      <w:r w:rsidR="003031C6" w:rsidRPr="00D6778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D67784">
        <w:rPr>
          <w:rFonts w:asciiTheme="minorHAnsi" w:hAnsiTheme="minorHAnsi" w:cstheme="minorHAnsi"/>
          <w:sz w:val="22"/>
          <w:szCs w:val="22"/>
          <w:lang w:val="it-IT"/>
        </w:rPr>
        <w:t>nel casellario giudiziale;</w:t>
      </w:r>
    </w:p>
    <w:p w14:paraId="0FFEA407" w14:textId="77777777" w:rsidR="00D64565" w:rsidRPr="00D67784" w:rsidRDefault="00D64565" w:rsidP="004E616F">
      <w:pPr>
        <w:pStyle w:val="Paragrafoelenco"/>
        <w:numPr>
          <w:ilvl w:val="0"/>
          <w:numId w:val="5"/>
        </w:numPr>
        <w:spacing w:line="276" w:lineRule="auto"/>
        <w:ind w:left="425" w:right="68" w:hanging="312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sz w:val="22"/>
          <w:szCs w:val="22"/>
          <w:lang w:val="it-IT"/>
        </w:rPr>
        <w:t>essere a conoscenza di non essere sottoposto a procedimenti penali;</w:t>
      </w:r>
    </w:p>
    <w:p w14:paraId="36E769E6" w14:textId="39CCCB4B" w:rsidR="00D64565" w:rsidRPr="003C1ED4" w:rsidRDefault="00D64565" w:rsidP="004E616F">
      <w:pPr>
        <w:pStyle w:val="Paragrafoelenco"/>
        <w:numPr>
          <w:ilvl w:val="0"/>
          <w:numId w:val="5"/>
        </w:numPr>
        <w:spacing w:line="276" w:lineRule="auto"/>
        <w:ind w:left="425" w:right="68" w:hanging="312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C1ED4">
        <w:rPr>
          <w:rFonts w:asciiTheme="minorHAnsi" w:hAnsiTheme="minorHAnsi" w:cstheme="minorHAnsi"/>
          <w:sz w:val="22"/>
          <w:szCs w:val="22"/>
          <w:lang w:val="it-IT"/>
        </w:rPr>
        <w:t>essere in possesso dei requisiti essenziali previsti d</w:t>
      </w:r>
      <w:r w:rsidR="003C1ED4">
        <w:rPr>
          <w:rFonts w:asciiTheme="minorHAnsi" w:hAnsiTheme="minorHAnsi" w:cstheme="minorHAnsi"/>
          <w:sz w:val="22"/>
          <w:szCs w:val="22"/>
          <w:lang w:val="it-IT"/>
        </w:rPr>
        <w:t>all’ A</w:t>
      </w:r>
      <w:r w:rsidRPr="003C1ED4">
        <w:rPr>
          <w:rFonts w:asciiTheme="minorHAnsi" w:hAnsiTheme="minorHAnsi" w:cstheme="minorHAnsi"/>
          <w:sz w:val="22"/>
          <w:szCs w:val="22"/>
          <w:lang w:val="it-IT"/>
        </w:rPr>
        <w:t>vviso</w:t>
      </w:r>
      <w:r w:rsidR="003C1ED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C1ED4" w:rsidRPr="003C1ED4">
        <w:rPr>
          <w:rFonts w:asciiTheme="minorHAnsi" w:hAnsiTheme="minorHAnsi" w:cstheme="minorHAnsi"/>
          <w:sz w:val="22"/>
          <w:szCs w:val="22"/>
          <w:lang w:val="it-IT"/>
        </w:rPr>
        <w:t>di selezione prot. n.</w:t>
      </w:r>
      <w:r w:rsidR="003C1ED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C1ED4" w:rsidRPr="003C1ED4">
        <w:rPr>
          <w:rFonts w:asciiTheme="minorHAnsi" w:hAnsiTheme="minorHAnsi" w:cstheme="minorHAnsi"/>
          <w:sz w:val="22"/>
          <w:szCs w:val="22"/>
          <w:lang w:val="it-IT"/>
        </w:rPr>
        <w:t>3878 del 06/07 2021</w:t>
      </w:r>
      <w:r w:rsidRPr="003C1ED4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66D66FB9" w14:textId="77777777" w:rsidR="00D64565" w:rsidRPr="00D67784" w:rsidRDefault="00D64565" w:rsidP="004E616F">
      <w:pPr>
        <w:pStyle w:val="Paragrafoelenco"/>
        <w:numPr>
          <w:ilvl w:val="0"/>
          <w:numId w:val="5"/>
        </w:numPr>
        <w:spacing w:line="276" w:lineRule="auto"/>
        <w:ind w:left="425" w:right="68" w:hanging="312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sz w:val="22"/>
          <w:szCs w:val="22"/>
          <w:lang w:val="it-IT"/>
        </w:rPr>
        <w:t>aver preso visione dell’Avviso e di approvarne senza riserva ogni contenuto;</w:t>
      </w:r>
    </w:p>
    <w:p w14:paraId="4B88FDDF" w14:textId="6D75A487" w:rsidR="00D64565" w:rsidRPr="00D67784" w:rsidRDefault="00D64565" w:rsidP="004E616F">
      <w:pPr>
        <w:pStyle w:val="Paragrafoelenco"/>
        <w:numPr>
          <w:ilvl w:val="0"/>
          <w:numId w:val="5"/>
        </w:numPr>
        <w:spacing w:line="276" w:lineRule="auto"/>
        <w:ind w:left="425" w:right="68" w:hanging="312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sz w:val="22"/>
          <w:szCs w:val="22"/>
          <w:lang w:val="it-IT"/>
        </w:rPr>
        <w:lastRenderedPageBreak/>
        <w:t>di essere consapevole che può anche non ricevere alcun incarico/contratto</w:t>
      </w:r>
      <w:r w:rsidR="003C1ED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842BA51" w14:textId="77777777" w:rsidR="00D64565" w:rsidRPr="00D67784" w:rsidRDefault="00D64565" w:rsidP="005955D3">
      <w:pPr>
        <w:pStyle w:val="Paragrafoelenco"/>
        <w:numPr>
          <w:ilvl w:val="0"/>
          <w:numId w:val="5"/>
        </w:numPr>
        <w:spacing w:after="360"/>
        <w:ind w:left="425" w:right="68" w:hanging="312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sz w:val="22"/>
          <w:szCs w:val="22"/>
          <w:lang w:val="it-IT"/>
        </w:rPr>
        <w:t>di non essere parente o affine entro il quarto grado del legale rappresentante dell'Istituto e di altro personale che ha preso parte alla predisposizione del bando di reclutamento, alla</w:t>
      </w:r>
      <w:r w:rsidR="003031C6" w:rsidRPr="00D6778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D67784">
        <w:rPr>
          <w:rFonts w:asciiTheme="minorHAnsi" w:hAnsiTheme="minorHAnsi" w:cstheme="minorHAnsi"/>
          <w:sz w:val="22"/>
          <w:szCs w:val="22"/>
          <w:lang w:val="it-IT"/>
        </w:rPr>
        <w:t xml:space="preserve">comparazione dei curricula degli </w:t>
      </w:r>
      <w:r w:rsidR="00E537AA" w:rsidRPr="00D67784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D67784">
        <w:rPr>
          <w:rFonts w:asciiTheme="minorHAnsi" w:hAnsiTheme="minorHAnsi" w:cstheme="minorHAnsi"/>
          <w:sz w:val="22"/>
          <w:szCs w:val="22"/>
          <w:lang w:val="it-IT"/>
        </w:rPr>
        <w:t>stanti e alla stesura delle graduatorie dei candidati.</w:t>
      </w:r>
    </w:p>
    <w:p w14:paraId="67CBF8C6" w14:textId="77777777" w:rsidR="005955D3" w:rsidRDefault="005955D3" w:rsidP="00F30E75">
      <w:pPr>
        <w:spacing w:before="120" w:after="120"/>
        <w:ind w:left="116" w:right="68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2F279D7" w14:textId="011A44BF" w:rsidR="00D64565" w:rsidRPr="00D67784" w:rsidRDefault="00D64565" w:rsidP="00F30E75">
      <w:pPr>
        <w:spacing w:before="120" w:after="120"/>
        <w:ind w:left="116" w:right="68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b/>
          <w:sz w:val="22"/>
          <w:szCs w:val="22"/>
          <w:lang w:val="it-IT"/>
        </w:rPr>
        <w:t>Come previsto dall’Avviso, allega:</w:t>
      </w:r>
    </w:p>
    <w:p w14:paraId="3F1DF08A" w14:textId="24EDE1D6" w:rsidR="00D64565" w:rsidRDefault="00D64565" w:rsidP="003C1ED4">
      <w:pPr>
        <w:pStyle w:val="Paragrafoelenco"/>
        <w:numPr>
          <w:ilvl w:val="0"/>
          <w:numId w:val="5"/>
        </w:numPr>
        <w:spacing w:line="276" w:lineRule="auto"/>
        <w:ind w:left="470" w:right="68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C1ED4">
        <w:rPr>
          <w:rFonts w:asciiTheme="minorHAnsi" w:hAnsiTheme="minorHAnsi" w:cstheme="minorHAnsi"/>
          <w:i/>
          <w:iCs/>
          <w:sz w:val="22"/>
          <w:szCs w:val="22"/>
          <w:lang w:val="it-IT"/>
        </w:rPr>
        <w:t>Curriculum Vitae</w:t>
      </w:r>
      <w:r w:rsidRPr="00D67784">
        <w:rPr>
          <w:rFonts w:asciiTheme="minorHAnsi" w:hAnsiTheme="minorHAnsi" w:cstheme="minorHAnsi"/>
          <w:sz w:val="22"/>
          <w:szCs w:val="22"/>
          <w:lang w:val="it-IT"/>
        </w:rPr>
        <w:t xml:space="preserve"> in formato europeo</w:t>
      </w:r>
      <w:r w:rsidR="003C1ED4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58CFBAB7" w14:textId="4B16F1DF" w:rsidR="003C1ED4" w:rsidRDefault="003C1ED4" w:rsidP="003C1ED4">
      <w:pPr>
        <w:pStyle w:val="Paragrafoelenco"/>
        <w:numPr>
          <w:ilvl w:val="0"/>
          <w:numId w:val="5"/>
        </w:numPr>
        <w:spacing w:line="276" w:lineRule="auto"/>
        <w:ind w:left="470" w:right="68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D67784">
        <w:rPr>
          <w:rFonts w:asciiTheme="minorHAnsi" w:hAnsiTheme="minorHAnsi" w:cstheme="minorHAnsi"/>
          <w:sz w:val="22"/>
          <w:szCs w:val="22"/>
          <w:lang w:val="it-IT"/>
        </w:rPr>
        <w:t>opia d</w:t>
      </w:r>
      <w:r>
        <w:rPr>
          <w:rFonts w:asciiTheme="minorHAnsi" w:hAnsiTheme="minorHAnsi" w:cstheme="minorHAnsi"/>
          <w:sz w:val="22"/>
          <w:szCs w:val="22"/>
          <w:lang w:val="it-IT"/>
        </w:rPr>
        <w:t>el</w:t>
      </w:r>
      <w:r w:rsidRPr="00D67784">
        <w:rPr>
          <w:rFonts w:asciiTheme="minorHAnsi" w:hAnsiTheme="minorHAnsi" w:cstheme="minorHAnsi"/>
          <w:sz w:val="22"/>
          <w:szCs w:val="22"/>
          <w:lang w:val="it-IT"/>
        </w:rPr>
        <w:t xml:space="preserve"> un documento di identità </w:t>
      </w:r>
      <w:r w:rsidRPr="003C1ED4">
        <w:rPr>
          <w:rFonts w:asciiTheme="minorHAnsi" w:hAnsiTheme="minorHAnsi" w:cstheme="minorHAnsi"/>
          <w:sz w:val="22"/>
          <w:szCs w:val="22"/>
          <w:lang w:val="it-IT"/>
        </w:rPr>
        <w:t>in corso di validità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e del codice fiscale;</w:t>
      </w:r>
    </w:p>
    <w:p w14:paraId="4A49C736" w14:textId="154B2CDD" w:rsidR="003C1ED4" w:rsidRPr="00D67784" w:rsidRDefault="003C1ED4" w:rsidP="003C1ED4">
      <w:pPr>
        <w:pStyle w:val="Paragrafoelenco"/>
        <w:numPr>
          <w:ilvl w:val="0"/>
          <w:numId w:val="5"/>
        </w:numPr>
        <w:spacing w:line="276" w:lineRule="auto"/>
        <w:ind w:left="470" w:right="68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C1ED4">
        <w:rPr>
          <w:rFonts w:asciiTheme="minorHAnsi" w:hAnsiTheme="minorHAnsi" w:cstheme="minorHAnsi"/>
          <w:i/>
          <w:iCs/>
          <w:sz w:val="22"/>
          <w:szCs w:val="22"/>
          <w:lang w:val="it-IT"/>
        </w:rPr>
        <w:t>Scheda di autovalutazione</w:t>
      </w:r>
      <w:r w:rsidR="000C67BE">
        <w:rPr>
          <w:rFonts w:asciiTheme="minorHAnsi" w:hAnsiTheme="minorHAnsi" w:cstheme="minorHAnsi"/>
          <w:sz w:val="22"/>
          <w:szCs w:val="22"/>
          <w:lang w:val="it-IT"/>
        </w:rPr>
        <w:t xml:space="preserve"> (Allegato A).</w:t>
      </w:r>
    </w:p>
    <w:p w14:paraId="53B4E03E" w14:textId="77777777" w:rsidR="00D64565" w:rsidRPr="00D67784" w:rsidRDefault="00D64565" w:rsidP="005D0C1C">
      <w:pPr>
        <w:ind w:left="116" w:right="6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D0B9F56" w14:textId="77777777" w:rsidR="00D64565" w:rsidRPr="00D67784" w:rsidRDefault="00D64565" w:rsidP="005D0C1C">
      <w:pPr>
        <w:ind w:left="116" w:right="6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sz w:val="22"/>
          <w:szCs w:val="22"/>
          <w:lang w:val="it-IT"/>
        </w:rPr>
        <w:t>Il/la sottoscritto/a con la presente, ai sensi degli articoli 13 e 23 del D.Lgs. 196/2003 (di seguito indicato come “Codice Privacy”) e successive modificazioni ed integrazioni,</w:t>
      </w:r>
    </w:p>
    <w:p w14:paraId="21EC86E7" w14:textId="77777777" w:rsidR="00D64565" w:rsidRPr="00D67784" w:rsidRDefault="00D64565" w:rsidP="005D0C1C">
      <w:pPr>
        <w:ind w:left="116" w:right="6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A000B89" w14:textId="77777777" w:rsidR="00D64565" w:rsidRPr="00D67784" w:rsidRDefault="00D64565" w:rsidP="002508E2">
      <w:pPr>
        <w:spacing w:before="240"/>
        <w:ind w:left="113" w:right="68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b/>
          <w:sz w:val="22"/>
          <w:szCs w:val="22"/>
          <w:lang w:val="it-IT"/>
        </w:rPr>
        <w:t>AUTORIZZA</w:t>
      </w:r>
    </w:p>
    <w:p w14:paraId="3EC7426A" w14:textId="77777777" w:rsidR="00D64565" w:rsidRPr="002508E2" w:rsidRDefault="00D64565" w:rsidP="005D0C1C">
      <w:pPr>
        <w:ind w:left="113" w:right="68"/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14:paraId="7D4BA675" w14:textId="6BE72470" w:rsidR="00D64565" w:rsidRPr="00D67784" w:rsidRDefault="00D64565" w:rsidP="005D0C1C">
      <w:pPr>
        <w:ind w:left="113" w:right="6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sz w:val="22"/>
          <w:szCs w:val="22"/>
          <w:lang w:val="it-IT"/>
        </w:rPr>
        <w:t>L’</w:t>
      </w:r>
      <w:r w:rsidR="000C67BE">
        <w:rPr>
          <w:rFonts w:asciiTheme="minorHAnsi" w:hAnsiTheme="minorHAnsi" w:cstheme="minorHAnsi"/>
          <w:b/>
          <w:sz w:val="22"/>
          <w:szCs w:val="22"/>
          <w:lang w:val="it-IT"/>
        </w:rPr>
        <w:t>istituto Comprensivo TEODORO GAZA</w:t>
      </w:r>
      <w:r w:rsidRPr="00D67784">
        <w:rPr>
          <w:rFonts w:asciiTheme="minorHAnsi" w:hAnsiTheme="minorHAnsi" w:cstheme="minorHAnsi"/>
          <w:sz w:val="22"/>
          <w:szCs w:val="22"/>
          <w:lang w:val="it-IT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5A3DE16B" w14:textId="1713B646" w:rsidR="001411C0" w:rsidRDefault="001411C0" w:rsidP="005D0C1C">
      <w:pPr>
        <w:ind w:left="113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6A446169" w14:textId="77777777" w:rsidR="005955D3" w:rsidRPr="00D67784" w:rsidRDefault="005955D3" w:rsidP="005D0C1C">
      <w:pPr>
        <w:ind w:left="113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12FDBD16" w14:textId="77777777" w:rsidR="006179AD" w:rsidRPr="00D67784" w:rsidRDefault="006179AD" w:rsidP="005D0C1C">
      <w:pPr>
        <w:ind w:left="113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2B4BA818" w14:textId="77777777" w:rsidR="000120F8" w:rsidRPr="00D67784" w:rsidRDefault="000120F8" w:rsidP="005D0C1C">
      <w:pPr>
        <w:ind w:left="113" w:right="68"/>
        <w:rPr>
          <w:rFonts w:asciiTheme="minorHAnsi" w:hAnsiTheme="minorHAnsi" w:cstheme="minorHAnsi"/>
          <w:sz w:val="22"/>
          <w:szCs w:val="22"/>
          <w:lang w:val="it-IT"/>
        </w:rPr>
      </w:pPr>
      <w:r w:rsidRPr="00D67784">
        <w:rPr>
          <w:rFonts w:asciiTheme="minorHAnsi" w:hAnsiTheme="minorHAnsi" w:cstheme="minorHAnsi"/>
          <w:sz w:val="22"/>
          <w:szCs w:val="22"/>
          <w:lang w:val="it-IT"/>
        </w:rPr>
        <w:t>Data ___/___/______                                                                               Firma __________________________</w:t>
      </w:r>
      <w:r w:rsidR="00261248" w:rsidRPr="00D67784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107C75EA" w14:textId="77777777" w:rsidR="00261248" w:rsidRPr="00D67784" w:rsidRDefault="00261248" w:rsidP="005D0C1C">
      <w:pPr>
        <w:ind w:left="113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3CD3A6A2" w14:textId="6C8DB6EC" w:rsidR="005D0C1C" w:rsidRDefault="005D0C1C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13AF7E7D" w14:textId="4E943389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2689FC77" w14:textId="16A73813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281EF863" w14:textId="472BAC61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7180EAD7" w14:textId="79BE1FA1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0DD0687D" w14:textId="0F4546C6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6FB8D8B8" w14:textId="215EECED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51B41118" w14:textId="0400AD20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28FE4B37" w14:textId="3E98455D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72A9C617" w14:textId="7621613B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799BFE74" w14:textId="707DA93D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1FD2882A" w14:textId="6ABE8899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2A8B5184" w14:textId="3DC2F910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7BD9B8EB" w14:textId="6A9814F7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676942D6" w14:textId="4C35F64A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4D3659F6" w14:textId="39260D7B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03DFFCBB" w14:textId="42EF4BA1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71353414" w14:textId="211BE63E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465C9F7B" w14:textId="6A5F0C0B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5B5E0472" w14:textId="5C59EC02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00BFF407" w14:textId="5F016837" w:rsidR="005955D3" w:rsidRDefault="005955D3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5407DE3F" w14:textId="4CE5FB24" w:rsidR="005955D3" w:rsidRDefault="005955D3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2DE06F44" w14:textId="16195FB8" w:rsidR="005955D3" w:rsidRDefault="005955D3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6679CB6A" w14:textId="697D9CD6" w:rsidR="005955D3" w:rsidRDefault="005955D3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12F6BD33" w14:textId="1EC4FFE2" w:rsidR="005955D3" w:rsidRDefault="005955D3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069936FB" w14:textId="3EDEDF4D" w:rsidR="005955D3" w:rsidRDefault="005955D3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07295595" w14:textId="77777777" w:rsidR="005955D3" w:rsidRDefault="005955D3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099156A4" w14:textId="27B584AE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79AFDC67" w14:textId="6AA74969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2EB833DC" w14:textId="6BAA5C48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01A31C70" w14:textId="6986A5EA" w:rsidR="001955F2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p w14:paraId="65B37396" w14:textId="2080123A" w:rsidR="001955F2" w:rsidRPr="005E4393" w:rsidRDefault="002B3995" w:rsidP="001411C0">
      <w:pPr>
        <w:ind w:left="116" w:right="68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Allegato 2</w:t>
      </w:r>
      <w:bookmarkStart w:id="1" w:name="_GoBack"/>
      <w:bookmarkEnd w:id="1"/>
    </w:p>
    <w:p w14:paraId="2356552C" w14:textId="77777777" w:rsidR="001955F2" w:rsidRPr="00547427" w:rsidRDefault="001955F2" w:rsidP="001955F2">
      <w:pPr>
        <w:ind w:left="116"/>
        <w:jc w:val="center"/>
        <w:rPr>
          <w:rFonts w:ascii="Titillium Web" w:eastAsia="Arial" w:hAnsi="Titillium Web" w:cs="Arial"/>
          <w:b/>
          <w:sz w:val="24"/>
          <w:szCs w:val="24"/>
          <w:lang w:val="it-IT"/>
        </w:rPr>
      </w:pPr>
      <w:r w:rsidRPr="00547427">
        <w:rPr>
          <w:rFonts w:ascii="Titillium Web" w:eastAsia="Arial" w:hAnsi="Titillium Web" w:cs="Arial"/>
          <w:b/>
          <w:sz w:val="24"/>
          <w:szCs w:val="24"/>
          <w:lang w:val="it-IT"/>
        </w:rPr>
        <w:t>Scheda</w:t>
      </w:r>
      <w:r w:rsidRPr="00547427">
        <w:rPr>
          <w:rFonts w:ascii="Titillium Web" w:eastAsia="Arial" w:hAnsi="Titillium Web" w:cs="Arial"/>
          <w:b/>
          <w:spacing w:val="1"/>
          <w:sz w:val="24"/>
          <w:szCs w:val="24"/>
          <w:lang w:val="it-IT"/>
        </w:rPr>
        <w:t xml:space="preserve"> </w:t>
      </w:r>
      <w:r w:rsidRPr="00547427">
        <w:rPr>
          <w:rFonts w:ascii="Titillium Web" w:eastAsia="Arial" w:hAnsi="Titillium Web" w:cs="Arial"/>
          <w:b/>
          <w:sz w:val="24"/>
          <w:szCs w:val="24"/>
          <w:lang w:val="it-IT"/>
        </w:rPr>
        <w:t>di Autova</w:t>
      </w:r>
      <w:r w:rsidRPr="00547427">
        <w:rPr>
          <w:rFonts w:ascii="Titillium Web" w:eastAsia="Arial" w:hAnsi="Titillium Web" w:cs="Arial"/>
          <w:b/>
          <w:spacing w:val="1"/>
          <w:sz w:val="24"/>
          <w:szCs w:val="24"/>
          <w:lang w:val="it-IT"/>
        </w:rPr>
        <w:t>l</w:t>
      </w:r>
      <w:r w:rsidRPr="00547427">
        <w:rPr>
          <w:rFonts w:ascii="Titillium Web" w:eastAsia="Arial" w:hAnsi="Titillium Web" w:cs="Arial"/>
          <w:b/>
          <w:sz w:val="24"/>
          <w:szCs w:val="24"/>
          <w:lang w:val="it-IT"/>
        </w:rPr>
        <w:t>utaz</w:t>
      </w:r>
      <w:r w:rsidRPr="00547427">
        <w:rPr>
          <w:rFonts w:ascii="Titillium Web" w:eastAsia="Arial" w:hAnsi="Titillium Web" w:cs="Arial"/>
          <w:b/>
          <w:spacing w:val="1"/>
          <w:sz w:val="24"/>
          <w:szCs w:val="24"/>
          <w:lang w:val="it-IT"/>
        </w:rPr>
        <w:t>i</w:t>
      </w:r>
      <w:r w:rsidRPr="00547427">
        <w:rPr>
          <w:rFonts w:ascii="Titillium Web" w:eastAsia="Arial" w:hAnsi="Titillium Web" w:cs="Arial"/>
          <w:b/>
          <w:sz w:val="24"/>
          <w:szCs w:val="24"/>
          <w:lang w:val="it-IT"/>
        </w:rPr>
        <w:t>one</w:t>
      </w:r>
    </w:p>
    <w:p w14:paraId="420E38AC" w14:textId="77777777" w:rsidR="001955F2" w:rsidRPr="00547427" w:rsidRDefault="001955F2" w:rsidP="00D50398">
      <w:pPr>
        <w:spacing w:before="120"/>
        <w:ind w:left="113"/>
        <w:jc w:val="center"/>
        <w:rPr>
          <w:rFonts w:ascii="Titillium Web" w:eastAsia="Arial" w:hAnsi="Titillium Web" w:cs="Arial"/>
          <w:b/>
          <w:sz w:val="16"/>
          <w:szCs w:val="16"/>
          <w:lang w:val="it-IT"/>
        </w:rPr>
      </w:pPr>
    </w:p>
    <w:p w14:paraId="36A10776" w14:textId="7798156A" w:rsidR="001955F2" w:rsidRPr="00D50398" w:rsidRDefault="001955F2" w:rsidP="00D50398">
      <w:pPr>
        <w:spacing w:before="240"/>
        <w:ind w:left="113"/>
        <w:rPr>
          <w:rFonts w:asciiTheme="minorHAnsi" w:eastAsia="Arial" w:hAnsiTheme="minorHAnsi" w:cstheme="minorHAnsi"/>
          <w:sz w:val="22"/>
          <w:szCs w:val="22"/>
          <w:lang w:val="it-IT"/>
        </w:rPr>
      </w:pPr>
      <w:r w:rsidRPr="00D50398">
        <w:rPr>
          <w:rFonts w:asciiTheme="minorHAnsi" w:eastAsia="Arial" w:hAnsiTheme="minorHAnsi" w:cstheme="minorHAnsi"/>
          <w:bCs/>
          <w:sz w:val="22"/>
          <w:szCs w:val="22"/>
          <w:lang w:val="it-IT"/>
        </w:rPr>
        <w:t>Il/la sottoscritto/a</w:t>
      </w:r>
      <w:r w:rsidRPr="00D50398">
        <w:rPr>
          <w:rFonts w:asciiTheme="minorHAnsi" w:eastAsia="Arial" w:hAnsiTheme="minorHAnsi" w:cstheme="minorHAnsi"/>
          <w:b/>
          <w:sz w:val="22"/>
          <w:szCs w:val="22"/>
          <w:lang w:val="it-IT"/>
        </w:rPr>
        <w:t xml:space="preserve"> </w:t>
      </w:r>
      <w:r w:rsidRPr="00D50398">
        <w:rPr>
          <w:rFonts w:asciiTheme="minorHAnsi" w:eastAsia="Arial" w:hAnsiTheme="minorHAnsi" w:cstheme="minorHAnsi"/>
          <w:sz w:val="22"/>
          <w:szCs w:val="22"/>
          <w:lang w:val="it-IT"/>
        </w:rPr>
        <w:t>___________________________________________________________________________</w:t>
      </w:r>
    </w:p>
    <w:p w14:paraId="5AA7FFB3" w14:textId="77777777" w:rsidR="001955F2" w:rsidRPr="00D50398" w:rsidRDefault="001955F2" w:rsidP="001955F2">
      <w:pPr>
        <w:ind w:left="116"/>
        <w:jc w:val="center"/>
        <w:rPr>
          <w:rFonts w:asciiTheme="minorHAnsi" w:eastAsia="Arial" w:hAnsiTheme="minorHAnsi" w:cstheme="minorHAnsi"/>
          <w:vertAlign w:val="superscript"/>
          <w:lang w:val="it-IT"/>
        </w:rPr>
      </w:pPr>
      <w:r w:rsidRPr="00D50398">
        <w:rPr>
          <w:rFonts w:asciiTheme="minorHAnsi" w:eastAsia="Arial" w:hAnsiTheme="minorHAnsi" w:cstheme="minorHAnsi"/>
          <w:vertAlign w:val="superscript"/>
          <w:lang w:val="it-IT"/>
        </w:rPr>
        <w:t>Cognome e Nome del Candidato</w:t>
      </w:r>
    </w:p>
    <w:p w14:paraId="6A1D9B67" w14:textId="27759684" w:rsidR="005E4393" w:rsidRPr="00D50398" w:rsidRDefault="00D50398" w:rsidP="00D50398">
      <w:pPr>
        <w:spacing w:before="120" w:after="120"/>
        <w:ind w:left="113"/>
        <w:rPr>
          <w:rFonts w:asciiTheme="minorHAnsi" w:eastAsia="Arial" w:hAnsiTheme="minorHAnsi" w:cstheme="minorHAnsi"/>
          <w:bCs/>
          <w:sz w:val="22"/>
          <w:szCs w:val="22"/>
          <w:lang w:val="it-IT"/>
        </w:rPr>
      </w:pPr>
      <w:r w:rsidRPr="00D50398">
        <w:rPr>
          <w:rFonts w:asciiTheme="minorHAnsi" w:eastAsia="Arial" w:hAnsiTheme="minorHAnsi" w:cstheme="minorHAnsi"/>
          <w:bCs/>
          <w:sz w:val="22"/>
          <w:szCs w:val="22"/>
          <w:lang w:val="it-IT"/>
        </w:rPr>
        <w:t>concorre alla</w:t>
      </w:r>
      <w:r w:rsidR="001955F2" w:rsidRPr="00D50398">
        <w:rPr>
          <w:rFonts w:asciiTheme="minorHAnsi" w:eastAsia="Arial" w:hAnsiTheme="minorHAnsi" w:cstheme="minorHAnsi"/>
          <w:bCs/>
          <w:sz w:val="22"/>
          <w:szCs w:val="22"/>
          <w:lang w:val="it-IT"/>
        </w:rPr>
        <w:t xml:space="preserve"> selezione d</w:t>
      </w:r>
      <w:r w:rsidRPr="00D50398">
        <w:rPr>
          <w:rFonts w:asciiTheme="minorHAnsi" w:eastAsia="Arial" w:hAnsiTheme="minorHAnsi" w:cstheme="minorHAnsi"/>
          <w:bCs/>
          <w:sz w:val="22"/>
          <w:szCs w:val="22"/>
          <w:lang w:val="it-IT"/>
        </w:rPr>
        <w:t xml:space="preserve">ella seguente figura professionale: </w:t>
      </w:r>
      <w:r>
        <w:rPr>
          <w:rFonts w:asciiTheme="minorHAnsi" w:eastAsia="Arial" w:hAnsiTheme="minorHAnsi" w:cstheme="minorHAnsi"/>
          <w:bCs/>
          <w:sz w:val="22"/>
          <w:szCs w:val="22"/>
          <w:lang w:val="it-IT"/>
        </w:rPr>
        <w:t xml:space="preserve">-  </w:t>
      </w:r>
      <w:r w:rsidRPr="00D50398">
        <w:rPr>
          <w:rFonts w:asciiTheme="minorHAnsi" w:eastAsia="Arial" w:hAnsiTheme="minorHAnsi" w:cstheme="minorHAnsi"/>
          <w:bCs/>
          <w:sz w:val="22"/>
          <w:szCs w:val="22"/>
          <w:lang w:val="it-IT"/>
        </w:rPr>
        <w:t xml:space="preserve"> </w:t>
      </w:r>
      <w:r w:rsidR="005E4393" w:rsidRPr="00D50398">
        <w:rPr>
          <w:rFonts w:asciiTheme="minorHAnsi" w:eastAsia="Arial" w:hAnsiTheme="minorHAnsi" w:cstheme="minorHAnsi"/>
          <w:bCs/>
          <w:sz w:val="28"/>
          <w:szCs w:val="28"/>
          <w:u w:val="single"/>
          <w:lang w:val="it-IT"/>
        </w:rPr>
        <w:t>R</w:t>
      </w:r>
      <w:r w:rsidR="005E4393" w:rsidRPr="00D50398">
        <w:rPr>
          <w:rFonts w:asciiTheme="minorHAnsi" w:eastAsia="Arial" w:hAnsiTheme="minorHAnsi" w:cstheme="minorHAnsi"/>
          <w:bCs/>
          <w:sz w:val="24"/>
          <w:szCs w:val="24"/>
          <w:u w:val="single"/>
          <w:lang w:val="it-IT"/>
        </w:rPr>
        <w:t>EFERENTE</w:t>
      </w:r>
      <w:r w:rsidR="005E4393" w:rsidRPr="00D50398">
        <w:rPr>
          <w:rFonts w:asciiTheme="minorHAnsi" w:eastAsia="Arial" w:hAnsiTheme="minorHAnsi" w:cstheme="minorHAnsi"/>
          <w:bCs/>
          <w:sz w:val="28"/>
          <w:szCs w:val="28"/>
          <w:u w:val="single"/>
          <w:lang w:val="it-IT"/>
        </w:rPr>
        <w:t xml:space="preserve"> </w:t>
      </w:r>
      <w:r w:rsidR="005E4393" w:rsidRPr="00D50398">
        <w:rPr>
          <w:rFonts w:asciiTheme="minorHAnsi" w:eastAsia="Arial" w:hAnsiTheme="minorHAnsi" w:cstheme="minorHAnsi"/>
          <w:bCs/>
          <w:sz w:val="24"/>
          <w:szCs w:val="24"/>
          <w:u w:val="single"/>
          <w:lang w:val="it-IT"/>
        </w:rPr>
        <w:t>PER LA VALUTAZIONE</w:t>
      </w:r>
      <w:r w:rsidRPr="00D50398">
        <w:rPr>
          <w:rFonts w:asciiTheme="minorHAnsi" w:eastAsia="Arial" w:hAnsiTheme="minorHAnsi" w:cstheme="minorHAnsi"/>
          <w:bCs/>
          <w:sz w:val="22"/>
          <w:szCs w:val="22"/>
          <w:lang w:val="it-IT"/>
        </w:rPr>
        <w:t xml:space="preserve"> </w:t>
      </w:r>
    </w:p>
    <w:p w14:paraId="27E8FCBB" w14:textId="77777777" w:rsidR="000C67BE" w:rsidRPr="000C67BE" w:rsidRDefault="005E4393" w:rsidP="000C67BE">
      <w:pPr>
        <w:ind w:left="113" w:right="68"/>
        <w:rPr>
          <w:rFonts w:asciiTheme="minorHAnsi" w:eastAsia="Arial" w:hAnsiTheme="minorHAnsi" w:cstheme="minorHAnsi"/>
          <w:b/>
          <w:i/>
          <w:iCs/>
          <w:sz w:val="22"/>
          <w:szCs w:val="22"/>
          <w:lang w:val="it-IT"/>
        </w:rPr>
      </w:pPr>
      <w:r w:rsidRPr="00D50398">
        <w:rPr>
          <w:rFonts w:asciiTheme="minorHAnsi" w:eastAsia="Arial" w:hAnsiTheme="minorHAnsi" w:cstheme="minorHAnsi"/>
          <w:spacing w:val="-1"/>
          <w:sz w:val="22"/>
          <w:szCs w:val="22"/>
          <w:lang w:val="it-IT"/>
        </w:rPr>
        <w:t xml:space="preserve">dei percorsi formativi nell’ambito </w:t>
      </w:r>
      <w:r w:rsidR="005955D3" w:rsidRPr="0004609A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it-IT"/>
        </w:rPr>
        <w:t xml:space="preserve">Progetto </w:t>
      </w:r>
      <w:r w:rsidR="005955D3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it-IT"/>
        </w:rPr>
        <w:t xml:space="preserve">autorizzato: </w:t>
      </w:r>
      <w:r w:rsidR="005955D3" w:rsidRPr="0004609A">
        <w:rPr>
          <w:rFonts w:asciiTheme="minorHAnsi" w:eastAsia="Arial" w:hAnsiTheme="minorHAnsi" w:cstheme="minorHAnsi"/>
          <w:b/>
          <w:bCs/>
          <w:sz w:val="22"/>
          <w:szCs w:val="22"/>
          <w:lang w:val="it-IT"/>
        </w:rPr>
        <w:t>MONITOR 440</w:t>
      </w:r>
      <w:r w:rsidR="005955D3" w:rsidRPr="0004609A">
        <w:rPr>
          <w:rFonts w:asciiTheme="minorHAnsi" w:eastAsia="Arial" w:hAnsiTheme="minorHAnsi" w:cstheme="minorHAnsi"/>
          <w:sz w:val="22"/>
          <w:szCs w:val="22"/>
          <w:lang w:val="it-IT"/>
        </w:rPr>
        <w:t xml:space="preserve"> - </w:t>
      </w:r>
      <w:r w:rsidR="000C67BE" w:rsidRPr="000C67BE">
        <w:rPr>
          <w:rFonts w:asciiTheme="minorHAnsi" w:eastAsia="Arial" w:hAnsiTheme="minorHAnsi" w:cstheme="minorHAnsi"/>
          <w:b/>
          <w:i/>
          <w:iCs/>
          <w:sz w:val="22"/>
          <w:szCs w:val="22"/>
          <w:lang w:val="it-IT"/>
        </w:rPr>
        <w:t>nell’ambito del Progetto MONITOR 440 ex legge 440 “Progetti di ampliamento dell'offerta formativa''</w:t>
      </w:r>
    </w:p>
    <w:p w14:paraId="30344EC7" w14:textId="77777777" w:rsidR="000C67BE" w:rsidRPr="000C67BE" w:rsidRDefault="000C67BE" w:rsidP="000C67BE">
      <w:pPr>
        <w:ind w:left="113" w:right="68"/>
        <w:rPr>
          <w:rFonts w:asciiTheme="minorHAnsi" w:eastAsia="Arial" w:hAnsiTheme="minorHAnsi" w:cstheme="minorHAnsi"/>
          <w:b/>
          <w:i/>
          <w:iCs/>
          <w:sz w:val="22"/>
          <w:szCs w:val="22"/>
          <w:lang w:val="it-IT"/>
        </w:rPr>
      </w:pPr>
      <w:r w:rsidRPr="000C67BE">
        <w:rPr>
          <w:rFonts w:asciiTheme="minorHAnsi" w:eastAsia="Arial" w:hAnsiTheme="minorHAnsi" w:cstheme="minorHAnsi"/>
          <w:b/>
          <w:i/>
          <w:iCs/>
          <w:sz w:val="22"/>
          <w:szCs w:val="22"/>
          <w:lang w:val="it-IT"/>
        </w:rPr>
        <w:t>TITOLO: “Sulla buona strada della Natura Maestra”</w:t>
      </w:r>
    </w:p>
    <w:p w14:paraId="61BEEEA6" w14:textId="77777777" w:rsidR="000C67BE" w:rsidRPr="000C67BE" w:rsidRDefault="000C67BE" w:rsidP="000C67BE">
      <w:pPr>
        <w:ind w:left="113" w:right="68"/>
        <w:rPr>
          <w:rFonts w:asciiTheme="minorHAnsi" w:eastAsia="Arial" w:hAnsiTheme="minorHAnsi" w:cstheme="minorHAnsi"/>
          <w:b/>
          <w:i/>
          <w:iCs/>
          <w:sz w:val="22"/>
          <w:szCs w:val="22"/>
          <w:lang w:val="it-IT"/>
        </w:rPr>
      </w:pPr>
      <w:r w:rsidRPr="000C67BE">
        <w:rPr>
          <w:rFonts w:asciiTheme="minorHAnsi" w:eastAsia="Arial" w:hAnsiTheme="minorHAnsi" w:cstheme="minorHAnsi"/>
          <w:b/>
          <w:i/>
          <w:iCs/>
          <w:sz w:val="22"/>
          <w:szCs w:val="22"/>
          <w:lang w:val="it-IT"/>
        </w:rPr>
        <w:t xml:space="preserve"> – Educazione stradale e alla salute - </w:t>
      </w:r>
    </w:p>
    <w:p w14:paraId="74D645A5" w14:textId="77777777" w:rsidR="000C67BE" w:rsidRPr="000C67BE" w:rsidRDefault="000C67BE" w:rsidP="000C67BE">
      <w:pPr>
        <w:ind w:left="113" w:right="68"/>
        <w:rPr>
          <w:rFonts w:asciiTheme="minorHAnsi" w:eastAsia="Arial" w:hAnsiTheme="minorHAnsi" w:cstheme="minorHAnsi"/>
          <w:b/>
          <w:i/>
          <w:iCs/>
          <w:sz w:val="22"/>
          <w:szCs w:val="22"/>
          <w:lang w:val="it-IT"/>
        </w:rPr>
      </w:pPr>
    </w:p>
    <w:p w14:paraId="6EFD6FA4" w14:textId="3FA494B0" w:rsidR="005955D3" w:rsidRDefault="005955D3" w:rsidP="005955D3">
      <w:pPr>
        <w:ind w:left="113" w:right="68"/>
        <w:rPr>
          <w:rFonts w:asciiTheme="minorHAnsi" w:eastAsia="Calibri" w:hAnsiTheme="minorHAnsi" w:cstheme="minorHAnsi"/>
          <w:b/>
          <w:bCs/>
          <w:sz w:val="22"/>
          <w:szCs w:val="22"/>
          <w:lang w:val="it-IT"/>
        </w:rPr>
      </w:pPr>
    </w:p>
    <w:p w14:paraId="104BAC4C" w14:textId="77777777" w:rsidR="005955D3" w:rsidRPr="0004609A" w:rsidRDefault="005955D3" w:rsidP="005955D3">
      <w:pPr>
        <w:ind w:left="113" w:right="68"/>
        <w:rPr>
          <w:rFonts w:asciiTheme="minorHAnsi" w:eastAsia="Arial" w:hAnsiTheme="minorHAnsi" w:cstheme="minorHAnsi"/>
          <w:position w:val="-1"/>
          <w:sz w:val="22"/>
          <w:szCs w:val="22"/>
          <w:lang w:val="it-IT"/>
        </w:rPr>
      </w:pPr>
    </w:p>
    <w:p w14:paraId="10DA9F98" w14:textId="77777777" w:rsidR="00D50398" w:rsidRPr="00D50398" w:rsidRDefault="00D50398" w:rsidP="001955F2">
      <w:pPr>
        <w:spacing w:before="120"/>
        <w:ind w:left="176"/>
        <w:rPr>
          <w:rFonts w:asciiTheme="minorHAnsi" w:eastAsia="Arial" w:hAnsiTheme="minorHAnsi" w:cstheme="minorHAnsi"/>
          <w:b/>
          <w:spacing w:val="-4"/>
          <w:sz w:val="8"/>
          <w:szCs w:val="8"/>
          <w:lang w:val="it-IT"/>
        </w:rPr>
      </w:pPr>
    </w:p>
    <w:p w14:paraId="6D5A2B55" w14:textId="44D0946B" w:rsidR="001955F2" w:rsidRPr="005955D3" w:rsidRDefault="001955F2" w:rsidP="00E039C8">
      <w:pPr>
        <w:ind w:left="176"/>
        <w:rPr>
          <w:rFonts w:asciiTheme="minorHAnsi" w:eastAsia="Arial" w:hAnsiTheme="minorHAnsi" w:cstheme="minorHAnsi"/>
          <w:b/>
          <w:lang w:val="it-IT"/>
        </w:rPr>
      </w:pPr>
      <w:r w:rsidRPr="005955D3">
        <w:rPr>
          <w:rFonts w:asciiTheme="minorHAnsi" w:eastAsia="Arial" w:hAnsiTheme="minorHAnsi" w:cstheme="minorHAnsi"/>
          <w:b/>
          <w:spacing w:val="-4"/>
          <w:lang w:val="it-IT"/>
        </w:rPr>
        <w:t>Dichiara di possedere i seguenti titoli:</w:t>
      </w:r>
    </w:p>
    <w:p w14:paraId="373D3C16" w14:textId="77777777" w:rsidR="001955F2" w:rsidRPr="005955D3" w:rsidRDefault="001955F2" w:rsidP="001955F2">
      <w:pPr>
        <w:jc w:val="center"/>
        <w:rPr>
          <w:rFonts w:asciiTheme="minorHAnsi" w:eastAsia="Arial" w:hAnsiTheme="minorHAnsi" w:cstheme="minorHAnsi"/>
          <w:b/>
          <w:position w:val="-1"/>
          <w:sz w:val="8"/>
          <w:szCs w:val="8"/>
          <w:lang w:val="it-IT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560"/>
        <w:gridCol w:w="992"/>
        <w:gridCol w:w="850"/>
      </w:tblGrid>
      <w:tr w:rsidR="001955F2" w:rsidRPr="005955D3" w14:paraId="2F35BB0D" w14:textId="77777777" w:rsidTr="00A017D0">
        <w:trPr>
          <w:trHeight w:val="397"/>
        </w:trPr>
        <w:tc>
          <w:tcPr>
            <w:tcW w:w="10206" w:type="dxa"/>
            <w:gridSpan w:val="5"/>
            <w:shd w:val="clear" w:color="auto" w:fill="2E74B5" w:themeFill="accent5" w:themeFillShade="BF"/>
            <w:vAlign w:val="center"/>
          </w:tcPr>
          <w:p w14:paraId="4336FA86" w14:textId="41AED822" w:rsidR="001955F2" w:rsidRPr="005955D3" w:rsidRDefault="001955F2" w:rsidP="00A96B98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it-IT"/>
              </w:rPr>
              <w:t>TABELLA DI VALUTAZIONE</w:t>
            </w:r>
            <w:r w:rsidR="00A017D0" w:rsidRPr="005955D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it-IT"/>
              </w:rPr>
              <w:t xml:space="preserve"> - </w:t>
            </w:r>
            <w:r w:rsidRPr="005955D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it-IT"/>
              </w:rPr>
              <w:t xml:space="preserve"> </w:t>
            </w:r>
            <w:r w:rsidR="00A017D0" w:rsidRPr="005955D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it-IT"/>
              </w:rPr>
              <w:t>Referente per la Valutazione</w:t>
            </w:r>
          </w:p>
        </w:tc>
      </w:tr>
      <w:tr w:rsidR="00DF2F4C" w:rsidRPr="005955D3" w14:paraId="77C9B3ED" w14:textId="77777777" w:rsidTr="002508E2">
        <w:trPr>
          <w:trHeight w:val="283"/>
        </w:trPr>
        <w:tc>
          <w:tcPr>
            <w:tcW w:w="6804" w:type="dxa"/>
            <w:gridSpan w:val="2"/>
            <w:shd w:val="clear" w:color="auto" w:fill="ECF3FA"/>
            <w:vAlign w:val="center"/>
          </w:tcPr>
          <w:p w14:paraId="3B55A96E" w14:textId="3F98A6E9" w:rsidR="001955F2" w:rsidRPr="005955D3" w:rsidRDefault="001955F2" w:rsidP="00BC454E">
            <w:pPr>
              <w:snapToGrid w:val="0"/>
              <w:ind w:left="139" w:firstLine="57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</w:t>
            </w: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TOLI CULTURALI</w:t>
            </w:r>
          </w:p>
        </w:tc>
        <w:tc>
          <w:tcPr>
            <w:tcW w:w="1560" w:type="dxa"/>
            <w:shd w:val="clear" w:color="auto" w:fill="ECF3FA"/>
            <w:vAlign w:val="center"/>
          </w:tcPr>
          <w:p w14:paraId="6051B448" w14:textId="77777777" w:rsidR="001955F2" w:rsidRPr="005955D3" w:rsidRDefault="001955F2" w:rsidP="00A96B98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992" w:type="dxa"/>
            <w:shd w:val="clear" w:color="auto" w:fill="ECF3FA"/>
            <w:vAlign w:val="center"/>
          </w:tcPr>
          <w:p w14:paraId="397E0766" w14:textId="77777777" w:rsidR="001955F2" w:rsidRPr="005955D3" w:rsidRDefault="001955F2" w:rsidP="00A96B9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>Punteggio</w:t>
            </w:r>
          </w:p>
          <w:p w14:paraId="32EE9458" w14:textId="6CE4AC62" w:rsidR="001955F2" w:rsidRPr="005955D3" w:rsidRDefault="00311FEB" w:rsidP="00A96B9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>a</w:t>
            </w:r>
            <w:r w:rsidR="001955F2" w:rsidRPr="005955D3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 cura del Candidato</w:t>
            </w:r>
          </w:p>
        </w:tc>
        <w:tc>
          <w:tcPr>
            <w:tcW w:w="850" w:type="dxa"/>
            <w:shd w:val="clear" w:color="auto" w:fill="ECF3FA"/>
            <w:vAlign w:val="center"/>
          </w:tcPr>
          <w:p w14:paraId="05BDC7F8" w14:textId="77777777" w:rsidR="001955F2" w:rsidRPr="005955D3" w:rsidRDefault="001955F2" w:rsidP="00A96B9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>Punteggio</w:t>
            </w:r>
          </w:p>
          <w:p w14:paraId="5CAD19F5" w14:textId="77777777" w:rsidR="001955F2" w:rsidRPr="005955D3" w:rsidRDefault="001955F2" w:rsidP="00A96B9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>a cura dell’Ufficio</w:t>
            </w:r>
          </w:p>
        </w:tc>
      </w:tr>
      <w:tr w:rsidR="0085156A" w:rsidRPr="005955D3" w14:paraId="18717678" w14:textId="77777777" w:rsidTr="0085156A">
        <w:trPr>
          <w:trHeight w:val="938"/>
        </w:trPr>
        <w:tc>
          <w:tcPr>
            <w:tcW w:w="567" w:type="dxa"/>
            <w:shd w:val="clear" w:color="auto" w:fill="FFFFFF"/>
            <w:vAlign w:val="center"/>
          </w:tcPr>
          <w:p w14:paraId="69E87F7C" w14:textId="71407DE7" w:rsidR="0085156A" w:rsidRPr="005955D3" w:rsidRDefault="0085156A" w:rsidP="0085156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AAA03DD" w14:textId="77777777" w:rsidR="0085156A" w:rsidRPr="005955D3" w:rsidRDefault="0085156A" w:rsidP="0085156A">
            <w:pPr>
              <w:snapToGrid w:val="0"/>
              <w:ind w:left="14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ploma di istruzione secondaria di II grado specifico</w:t>
            </w:r>
          </w:p>
          <w:p w14:paraId="176FB03C" w14:textId="7A349F3D" w:rsidR="0085156A" w:rsidRPr="005955D3" w:rsidRDefault="0085156A" w:rsidP="0085156A">
            <w:pPr>
              <w:snapToGrid w:val="0"/>
              <w:spacing w:before="12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iploma: ______________________________________________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2C8AEC3" w14:textId="4FCDE6B0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534D2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F284F28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85156A" w:rsidRPr="005955D3" w14:paraId="7281C99B" w14:textId="77777777" w:rsidTr="0085156A">
        <w:trPr>
          <w:trHeight w:val="838"/>
        </w:trPr>
        <w:tc>
          <w:tcPr>
            <w:tcW w:w="567" w:type="dxa"/>
            <w:shd w:val="clear" w:color="auto" w:fill="FFFFFF"/>
            <w:vAlign w:val="center"/>
          </w:tcPr>
          <w:p w14:paraId="100888D5" w14:textId="532B1691" w:rsidR="0085156A" w:rsidRPr="005955D3" w:rsidRDefault="0085156A" w:rsidP="0085156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2FF0C54" w14:textId="4527B897" w:rsidR="0085156A" w:rsidRPr="005955D3" w:rsidRDefault="0085156A" w:rsidP="0085156A">
            <w:pPr>
              <w:snapToGrid w:val="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 xml:space="preserve">Altro Diploma di istruzione secondaria di II grado </w:t>
            </w:r>
          </w:p>
          <w:p w14:paraId="2F599932" w14:textId="77777777" w:rsidR="0085156A" w:rsidRPr="005955D3" w:rsidRDefault="0085156A" w:rsidP="0085156A">
            <w:pPr>
              <w:spacing w:before="12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urea: _______________________________________________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EFD65FC" w14:textId="33A924B0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2 (fino a 6 pt)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3E5D60" w14:textId="179C97E0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590E3D9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85156A" w:rsidRPr="005955D3" w14:paraId="0BD5C336" w14:textId="77777777" w:rsidTr="00D92C30">
        <w:trPr>
          <w:trHeight w:val="1120"/>
        </w:trPr>
        <w:tc>
          <w:tcPr>
            <w:tcW w:w="567" w:type="dxa"/>
            <w:shd w:val="clear" w:color="auto" w:fill="FFFFFF"/>
            <w:vAlign w:val="center"/>
          </w:tcPr>
          <w:p w14:paraId="78202DF9" w14:textId="22CE14AF" w:rsidR="0085156A" w:rsidRPr="005955D3" w:rsidRDefault="0085156A" w:rsidP="0085156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75BC2DD" w14:textId="77777777" w:rsidR="0085156A" w:rsidRPr="005955D3" w:rsidRDefault="0085156A" w:rsidP="0085156A">
            <w:pPr>
              <w:snapToGrid w:val="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Laurea triennale</w:t>
            </w:r>
          </w:p>
          <w:p w14:paraId="0590B49A" w14:textId="5D22BC5D" w:rsidR="0085156A" w:rsidRPr="005955D3" w:rsidRDefault="0085156A" w:rsidP="0085156A">
            <w:pPr>
              <w:snapToGrid w:val="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 xml:space="preserve">(Punteggio non cumulabile con il </w:t>
            </w:r>
            <w:r w:rsidR="00D92C30"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punto D)</w:t>
            </w: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14:paraId="47EDCB79" w14:textId="77777777" w:rsidR="0085156A" w:rsidRPr="005955D3" w:rsidRDefault="0085156A" w:rsidP="0085156A">
            <w:pPr>
              <w:spacing w:before="12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urea: _______________________________________________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8A3BB66" w14:textId="171A8D5C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58F4C0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BB2222C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56A" w:rsidRPr="005955D3" w14:paraId="5CF506AE" w14:textId="77777777" w:rsidTr="0085156A">
        <w:trPr>
          <w:trHeight w:val="980"/>
        </w:trPr>
        <w:tc>
          <w:tcPr>
            <w:tcW w:w="567" w:type="dxa"/>
            <w:shd w:val="clear" w:color="auto" w:fill="FFFFFF"/>
            <w:vAlign w:val="center"/>
          </w:tcPr>
          <w:p w14:paraId="22AE9E33" w14:textId="23E9F1C9" w:rsidR="0085156A" w:rsidRPr="005955D3" w:rsidRDefault="0085156A" w:rsidP="0085156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CA2D79A" w14:textId="15C36C6A" w:rsidR="0085156A" w:rsidRPr="005955D3" w:rsidRDefault="0085156A" w:rsidP="0085156A">
            <w:pPr>
              <w:snapToGrid w:val="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Diploma di Laurea vecchio ordinamento / specialistica</w:t>
            </w:r>
          </w:p>
          <w:p w14:paraId="0080DB87" w14:textId="53CBFFF3" w:rsidR="0085156A" w:rsidRPr="005955D3" w:rsidRDefault="0085156A" w:rsidP="0085156A">
            <w:pPr>
              <w:spacing w:before="12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aurea: _______________________________________________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A728D1A" w14:textId="1F2FF468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9C1C76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AFCBD3F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56A" w:rsidRPr="005955D3" w14:paraId="6AA3C6AD" w14:textId="77777777" w:rsidTr="001F798E">
        <w:trPr>
          <w:trHeight w:val="1667"/>
        </w:trPr>
        <w:tc>
          <w:tcPr>
            <w:tcW w:w="567" w:type="dxa"/>
            <w:shd w:val="clear" w:color="auto" w:fill="FFFFFF"/>
            <w:vAlign w:val="center"/>
          </w:tcPr>
          <w:p w14:paraId="3F0E3786" w14:textId="783FFBDA" w:rsidR="0085156A" w:rsidRPr="005955D3" w:rsidRDefault="00D92C30" w:rsidP="0085156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F74E241" w14:textId="77777777" w:rsidR="0085156A" w:rsidRPr="005955D3" w:rsidRDefault="0085156A" w:rsidP="0085156A">
            <w:pPr>
              <w:snapToGrid w:val="0"/>
              <w:ind w:left="139" w:hanging="17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 xml:space="preserve">Corsi post-laurea </w:t>
            </w:r>
          </w:p>
          <w:p w14:paraId="62189188" w14:textId="0AC6B924" w:rsidR="0085156A" w:rsidRPr="005955D3" w:rsidRDefault="0085156A" w:rsidP="0085156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 xml:space="preserve">   (Dottorato di ricerca, Master universitario di I e II livello, altra specializzazione) </w:t>
            </w:r>
          </w:p>
          <w:p w14:paraId="6393F7E7" w14:textId="77777777" w:rsidR="0085156A" w:rsidRPr="005955D3" w:rsidRDefault="0085156A" w:rsidP="0085156A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rso: ________________________________________________</w:t>
            </w:r>
          </w:p>
          <w:p w14:paraId="3E9A4F88" w14:textId="77777777" w:rsidR="0085156A" w:rsidRPr="005955D3" w:rsidRDefault="0085156A" w:rsidP="0085156A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rso: ________________________________________________</w:t>
            </w:r>
          </w:p>
          <w:p w14:paraId="40E9DC7D" w14:textId="77777777" w:rsidR="0085156A" w:rsidRPr="005955D3" w:rsidRDefault="0085156A" w:rsidP="0085156A">
            <w:pPr>
              <w:spacing w:before="12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rso: ________________________________________________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6BC7735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</w:rPr>
              <w:t>2 (fino a 6 pt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361740" w14:textId="6D7B24F2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126DAC7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56A" w:rsidRPr="005955D3" w14:paraId="3183D72D" w14:textId="77777777" w:rsidTr="001F798E">
        <w:trPr>
          <w:trHeight w:val="1549"/>
        </w:trPr>
        <w:tc>
          <w:tcPr>
            <w:tcW w:w="567" w:type="dxa"/>
            <w:shd w:val="clear" w:color="auto" w:fill="FFFFFF"/>
            <w:vAlign w:val="center"/>
          </w:tcPr>
          <w:p w14:paraId="6A1BD9DB" w14:textId="2D24B24A" w:rsidR="0085156A" w:rsidRPr="005955D3" w:rsidRDefault="00D92C30" w:rsidP="0085156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981A7F6" w14:textId="0C851FED" w:rsidR="0085156A" w:rsidRPr="005955D3" w:rsidRDefault="0085156A" w:rsidP="0085156A">
            <w:pPr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Pubblicazioni inerenti </w:t>
            </w: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la tipologia dell’intervento</w:t>
            </w:r>
          </w:p>
          <w:p w14:paraId="0E155672" w14:textId="77777777" w:rsidR="0085156A" w:rsidRPr="005955D3" w:rsidRDefault="0085156A" w:rsidP="0085156A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Pubblicazione: ___________________________________________</w:t>
            </w:r>
          </w:p>
          <w:p w14:paraId="63A2113A" w14:textId="77777777" w:rsidR="0085156A" w:rsidRPr="005955D3" w:rsidRDefault="0085156A" w:rsidP="0085156A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ubblicazione: ___________________________________________</w:t>
            </w:r>
          </w:p>
          <w:p w14:paraId="5B7BD8A7" w14:textId="77777777" w:rsidR="0085156A" w:rsidRPr="005955D3" w:rsidRDefault="0085156A" w:rsidP="0085156A">
            <w:pPr>
              <w:spacing w:before="120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ubblicazione: ___________________________________________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9335ECD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</w:rPr>
              <w:t>1 (fino a 3 pt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C8BA0A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995C3C2" w14:textId="77777777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56A" w:rsidRPr="005955D3" w14:paraId="7338A30D" w14:textId="77777777" w:rsidTr="00692AD2">
        <w:trPr>
          <w:trHeight w:val="411"/>
        </w:trPr>
        <w:tc>
          <w:tcPr>
            <w:tcW w:w="6804" w:type="dxa"/>
            <w:gridSpan w:val="2"/>
            <w:shd w:val="clear" w:color="auto" w:fill="FFFFFF"/>
            <w:vAlign w:val="center"/>
          </w:tcPr>
          <w:p w14:paraId="0369EC3C" w14:textId="00230332" w:rsidR="0085156A" w:rsidRPr="005955D3" w:rsidRDefault="0085156A" w:rsidP="0085156A">
            <w:pPr>
              <w:ind w:left="142" w:right="12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1987511" w14:textId="6DDBB053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x </w:t>
            </w:r>
            <w:r w:rsidR="00D92C30" w:rsidRPr="005955D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CFDAA7" w14:textId="73517905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1040B76" w14:textId="66876598" w:rsidR="0085156A" w:rsidRPr="005955D3" w:rsidRDefault="0085156A" w:rsidP="0085156A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5B44CBE" w14:textId="77777777" w:rsidR="00A017D0" w:rsidRDefault="00A017D0" w:rsidP="00A017D0">
      <w:pPr>
        <w:snapToGrid w:val="0"/>
        <w:spacing w:before="120" w:after="120"/>
        <w:ind w:left="142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8F1B4A4" w14:textId="77777777" w:rsidR="00845301" w:rsidRDefault="00845301" w:rsidP="005955D3">
      <w:pPr>
        <w:rPr>
          <w:rFonts w:asciiTheme="minorHAnsi" w:hAnsiTheme="minorHAnsi" w:cstheme="minorHAnsi"/>
          <w:b/>
          <w:color w:val="000000"/>
          <w:sz w:val="18"/>
          <w:szCs w:val="18"/>
        </w:rPr>
        <w:sectPr w:rsidR="00845301" w:rsidSect="004E616F">
          <w:footerReference w:type="default" r:id="rId8"/>
          <w:pgSz w:w="11906" w:h="16838" w:code="9"/>
          <w:pgMar w:top="709" w:right="991" w:bottom="851" w:left="851" w:header="0" w:footer="567" w:gutter="0"/>
          <w:cols w:space="708"/>
          <w:docGrid w:linePitch="360"/>
        </w:sectPr>
      </w:pPr>
    </w:p>
    <w:p w14:paraId="721051F0" w14:textId="0F479A28" w:rsidR="00845301" w:rsidRDefault="00845301" w:rsidP="005955D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01EF12D" w14:textId="4E1729FB" w:rsidR="00845301" w:rsidRDefault="00845301" w:rsidP="005955D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6281"/>
        <w:gridCol w:w="1560"/>
        <w:gridCol w:w="992"/>
        <w:gridCol w:w="850"/>
      </w:tblGrid>
      <w:tr w:rsidR="002508E2" w:rsidRPr="005955D3" w14:paraId="371B2678" w14:textId="77777777" w:rsidTr="002508E2">
        <w:trPr>
          <w:trHeight w:val="5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3FA"/>
            <w:vAlign w:val="center"/>
          </w:tcPr>
          <w:p w14:paraId="01A1A218" w14:textId="723B456B" w:rsidR="002508E2" w:rsidRPr="005955D3" w:rsidRDefault="005955D3" w:rsidP="002508E2">
            <w:pPr>
              <w:snapToGrid w:val="0"/>
              <w:spacing w:before="120" w:after="120"/>
              <w:ind w:left="142" w:firstLine="56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508E2" w:rsidRPr="005955D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</w:t>
            </w:r>
            <w:r w:rsidR="002508E2"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TOLI ED ESPERIENZE PROFESSIONAL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3FA"/>
            <w:vAlign w:val="center"/>
          </w:tcPr>
          <w:p w14:paraId="30D4322F" w14:textId="0D5BD605" w:rsidR="002508E2" w:rsidRPr="005955D3" w:rsidRDefault="002508E2" w:rsidP="002508E2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3FA"/>
            <w:vAlign w:val="center"/>
          </w:tcPr>
          <w:p w14:paraId="172E3E7B" w14:textId="77777777" w:rsidR="002508E2" w:rsidRPr="005955D3" w:rsidRDefault="002508E2" w:rsidP="002508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>Punteggio</w:t>
            </w:r>
          </w:p>
          <w:p w14:paraId="31E9AE24" w14:textId="23A60D9A" w:rsidR="002508E2" w:rsidRPr="005955D3" w:rsidRDefault="00311FEB" w:rsidP="002508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a </w:t>
            </w:r>
            <w:r w:rsidR="002508E2" w:rsidRPr="005955D3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>cura del Candid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3FA"/>
            <w:vAlign w:val="center"/>
          </w:tcPr>
          <w:p w14:paraId="31DB6C85" w14:textId="77777777" w:rsidR="002508E2" w:rsidRPr="005955D3" w:rsidRDefault="002508E2" w:rsidP="002508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>Punteggio</w:t>
            </w:r>
          </w:p>
          <w:p w14:paraId="2BE624B6" w14:textId="49DEEDC0" w:rsidR="002508E2" w:rsidRPr="005955D3" w:rsidRDefault="002508E2" w:rsidP="002508E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>a cura dell’Ufficio</w:t>
            </w:r>
          </w:p>
        </w:tc>
      </w:tr>
      <w:tr w:rsidR="001955F2" w:rsidRPr="005955D3" w14:paraId="4135DF06" w14:textId="77777777" w:rsidTr="00D92C30">
        <w:trPr>
          <w:trHeight w:val="2087"/>
        </w:trPr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FA6F5" w14:textId="5A515471" w:rsidR="001955F2" w:rsidRPr="005955D3" w:rsidRDefault="009C5676" w:rsidP="00A96B98">
            <w:pPr>
              <w:tabs>
                <w:tab w:val="left" w:pos="245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4C4EB" w14:textId="1EC6D621" w:rsidR="001955F2" w:rsidRPr="005955D3" w:rsidRDefault="001955F2" w:rsidP="007B6752">
            <w:pPr>
              <w:snapToGrid w:val="0"/>
              <w:spacing w:line="276" w:lineRule="auto"/>
              <w:ind w:left="142" w:hanging="17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Esperienze di docen</w:t>
            </w:r>
            <w:r w:rsidR="00CF389F"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te/tutor</w:t>
            </w: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 xml:space="preserve"> in progetti </w:t>
            </w:r>
            <w:r w:rsidR="00CF389F"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PON-POR</w:t>
            </w:r>
            <w:r w:rsidR="00845301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-Monitor 440</w:t>
            </w: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14:paraId="279342E4" w14:textId="77777777" w:rsidR="001955F2" w:rsidRPr="005955D3" w:rsidRDefault="001955F2" w:rsidP="00A96B98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Esperienza: _____________________________________________</w:t>
            </w:r>
          </w:p>
          <w:p w14:paraId="5779DE4C" w14:textId="77777777" w:rsidR="001955F2" w:rsidRPr="005955D3" w:rsidRDefault="001955F2" w:rsidP="00A96B98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Esperienza: _____________________________________________</w:t>
            </w:r>
          </w:p>
          <w:p w14:paraId="7951EFA9" w14:textId="77777777" w:rsidR="001955F2" w:rsidRPr="005955D3" w:rsidRDefault="001955F2" w:rsidP="00A96B98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Esperienza: _____________________________________________</w:t>
            </w:r>
          </w:p>
          <w:p w14:paraId="34AE756C" w14:textId="04A5B540" w:rsidR="001955F2" w:rsidRPr="005955D3" w:rsidRDefault="001955F2" w:rsidP="0085156A">
            <w:pPr>
              <w:spacing w:before="12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Esperienza: _________________________________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B75C5" w14:textId="3070CA06" w:rsidR="00CF389F" w:rsidRPr="005955D3" w:rsidRDefault="00D92C30" w:rsidP="00BC454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955F2" w:rsidRPr="005955D3">
              <w:rPr>
                <w:rFonts w:asciiTheme="minorHAnsi" w:hAnsiTheme="minorHAnsi" w:cstheme="minorHAnsi"/>
                <w:sz w:val="18"/>
                <w:szCs w:val="18"/>
              </w:rPr>
              <w:t xml:space="preserve"> (fino a </w:t>
            </w:r>
            <w:r w:rsidRPr="005955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955F2" w:rsidRPr="005955D3">
              <w:rPr>
                <w:rFonts w:asciiTheme="minorHAnsi" w:hAnsiTheme="minorHAnsi" w:cstheme="minorHAnsi"/>
                <w:sz w:val="18"/>
                <w:szCs w:val="18"/>
              </w:rPr>
              <w:t xml:space="preserve"> p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1CF9F" w14:textId="157C8E2C" w:rsidR="001955F2" w:rsidRPr="005955D3" w:rsidRDefault="001955F2" w:rsidP="00A96B98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6E46C" w14:textId="77777777" w:rsidR="001955F2" w:rsidRPr="005955D3" w:rsidRDefault="001955F2" w:rsidP="00A96B98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98E" w:rsidRPr="005955D3" w14:paraId="653E2FAB" w14:textId="77777777" w:rsidTr="00D92C30">
        <w:trPr>
          <w:trHeight w:val="19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E0E5C" w14:textId="012AFD08" w:rsidR="001F798E" w:rsidRPr="005955D3" w:rsidRDefault="009C5676" w:rsidP="001F798E">
            <w:pPr>
              <w:tabs>
                <w:tab w:val="left" w:pos="245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22BF6D" w14:textId="56A5E013" w:rsidR="001F798E" w:rsidRPr="005955D3" w:rsidRDefault="001F798E" w:rsidP="001F798E">
            <w:pPr>
              <w:snapToGrid w:val="0"/>
              <w:spacing w:line="276" w:lineRule="auto"/>
              <w:ind w:left="142" w:hanging="17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Esperienze di supporto al coordinamento/progettazione nei progetti PON-POR</w:t>
            </w:r>
            <w:r w:rsidR="00845301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-Monitor 440</w:t>
            </w:r>
          </w:p>
          <w:p w14:paraId="2B166A0E" w14:textId="77777777" w:rsidR="001F798E" w:rsidRPr="005955D3" w:rsidRDefault="001F798E" w:rsidP="001F798E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Esperienza: _____________________________________________</w:t>
            </w:r>
          </w:p>
          <w:p w14:paraId="15EF6112" w14:textId="77777777" w:rsidR="001F798E" w:rsidRPr="005955D3" w:rsidRDefault="001F798E" w:rsidP="001F798E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Esperienza: _____________________________________________</w:t>
            </w:r>
          </w:p>
          <w:p w14:paraId="1B6BBC0B" w14:textId="77777777" w:rsidR="001F798E" w:rsidRPr="005955D3" w:rsidRDefault="001F798E" w:rsidP="001F798E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Esperienza: _____________________________________________</w:t>
            </w:r>
          </w:p>
          <w:p w14:paraId="6A298A34" w14:textId="7B9C1E3D" w:rsidR="001F798E" w:rsidRPr="005955D3" w:rsidRDefault="001F798E" w:rsidP="00D92C30">
            <w:pPr>
              <w:spacing w:before="120"/>
              <w:ind w:left="14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Esperienza: _________________________________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7E23A" w14:textId="0E8626B9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</w:rPr>
              <w:t xml:space="preserve">2 (fino a </w:t>
            </w:r>
            <w:r w:rsidR="00D92C30" w:rsidRPr="005955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5955D3">
              <w:rPr>
                <w:rFonts w:asciiTheme="minorHAnsi" w:hAnsiTheme="minorHAnsi" w:cstheme="minorHAnsi"/>
                <w:sz w:val="18"/>
                <w:szCs w:val="18"/>
              </w:rPr>
              <w:t xml:space="preserve"> p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EB626" w14:textId="6666F53D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E7292" w14:textId="77777777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98E" w:rsidRPr="005955D3" w14:paraId="4591C259" w14:textId="77777777" w:rsidTr="00D92C30">
        <w:trPr>
          <w:trHeight w:val="211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9B036" w14:textId="6865C4D3" w:rsidR="001F798E" w:rsidRPr="005955D3" w:rsidRDefault="009C5676" w:rsidP="001F798E">
            <w:pPr>
              <w:tabs>
                <w:tab w:val="left" w:pos="245"/>
              </w:tabs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A8E4E" w14:textId="70E2948D" w:rsidR="001F798E" w:rsidRPr="005955D3" w:rsidRDefault="001F798E" w:rsidP="001F798E">
            <w:pPr>
              <w:snapToGrid w:val="0"/>
              <w:spacing w:line="276" w:lineRule="auto"/>
              <w:ind w:left="193" w:right="413" w:hanging="14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 Specifiche esperienze formative/professionali in riferimento alla valutazione,</w:t>
            </w:r>
          </w:p>
          <w:p w14:paraId="50A9E8F3" w14:textId="5A295413" w:rsidR="001F798E" w:rsidRPr="005955D3" w:rsidRDefault="001F798E" w:rsidP="001F798E">
            <w:pPr>
              <w:snapToGrid w:val="0"/>
              <w:spacing w:line="276" w:lineRule="auto"/>
              <w:ind w:left="193" w:right="413" w:hanging="14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 al monitoraggio, all’autoanalisi di istituto</w:t>
            </w:r>
          </w:p>
          <w:p w14:paraId="215A8A3F" w14:textId="7A7F8F9C" w:rsidR="001F798E" w:rsidRPr="005955D3" w:rsidRDefault="001F798E" w:rsidP="00D92C30">
            <w:pPr>
              <w:spacing w:before="120" w:line="360" w:lineRule="auto"/>
              <w:ind w:left="5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 xml:space="preserve">  Esperienza: _____________________________________________</w:t>
            </w:r>
          </w:p>
          <w:p w14:paraId="29764FCE" w14:textId="77777777" w:rsidR="001F798E" w:rsidRPr="005955D3" w:rsidRDefault="001F798E" w:rsidP="001F798E">
            <w:pPr>
              <w:spacing w:line="360" w:lineRule="auto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Esperienza: _____________________________________________</w:t>
            </w:r>
          </w:p>
          <w:p w14:paraId="3AE05F2A" w14:textId="77777777" w:rsidR="001F798E" w:rsidRPr="005955D3" w:rsidRDefault="001F798E" w:rsidP="001F798E">
            <w:pPr>
              <w:spacing w:line="360" w:lineRule="auto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Esperienza: _____________________________________________</w:t>
            </w:r>
          </w:p>
          <w:p w14:paraId="06ABBCF8" w14:textId="42B36F18" w:rsidR="001F798E" w:rsidRPr="005955D3" w:rsidRDefault="001F798E" w:rsidP="00D92C30">
            <w:pPr>
              <w:spacing w:line="360" w:lineRule="auto"/>
              <w:ind w:left="142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Esperienza: ___________________________________________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D2C1F" w14:textId="3A66D291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sz w:val="18"/>
                <w:szCs w:val="18"/>
              </w:rPr>
              <w:t xml:space="preserve">2 (fino a </w:t>
            </w:r>
            <w:r w:rsidR="009C5676" w:rsidRPr="005955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5955D3">
              <w:rPr>
                <w:rFonts w:asciiTheme="minorHAnsi" w:hAnsiTheme="minorHAnsi" w:cstheme="minorHAnsi"/>
                <w:sz w:val="18"/>
                <w:szCs w:val="18"/>
              </w:rPr>
              <w:t xml:space="preserve"> p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25351" w14:textId="16DB1B66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30ACB" w14:textId="77777777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98E" w:rsidRPr="005955D3" w14:paraId="436CEF59" w14:textId="77777777" w:rsidTr="00D92C30">
        <w:trPr>
          <w:trHeight w:val="18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99771" w14:textId="6FA88AC5" w:rsidR="001F798E" w:rsidRPr="005955D3" w:rsidRDefault="009C5676" w:rsidP="001F798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938BFD" w14:textId="5A6CBE61" w:rsidR="001F798E" w:rsidRPr="005955D3" w:rsidRDefault="001F798E" w:rsidP="001F798E">
            <w:pPr>
              <w:snapToGrid w:val="0"/>
              <w:spacing w:line="276" w:lineRule="auto"/>
              <w:ind w:left="142" w:hanging="17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it-IT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Partecipazione a corsi di formazione/aggiornamento coerenti con le attività previste (</w:t>
            </w:r>
            <w:r w:rsidRPr="005955D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it-IT"/>
              </w:rPr>
              <w:t>della durata di almeno 20</w:t>
            </w:r>
            <w:r w:rsidR="00235174" w:rsidRPr="005955D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it-IT"/>
              </w:rPr>
              <w:t xml:space="preserve"> </w:t>
            </w:r>
            <w:r w:rsidRPr="005955D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it-IT"/>
              </w:rPr>
              <w:t>ore)</w:t>
            </w:r>
          </w:p>
          <w:p w14:paraId="306E3CC2" w14:textId="65A4A4DA" w:rsidR="001F798E" w:rsidRPr="005955D3" w:rsidRDefault="001F798E" w:rsidP="001F798E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Corso/aggiornamento: _____________________________________________</w:t>
            </w:r>
          </w:p>
          <w:p w14:paraId="101D9BC5" w14:textId="776C4B54" w:rsidR="001F798E" w:rsidRPr="005955D3" w:rsidRDefault="001F798E" w:rsidP="001F798E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Corso/aggiornamento: _____________________________________________</w:t>
            </w:r>
          </w:p>
          <w:p w14:paraId="2CF0BFEE" w14:textId="33C8E2A3" w:rsidR="001F798E" w:rsidRPr="005955D3" w:rsidRDefault="001F798E" w:rsidP="001F798E">
            <w:pPr>
              <w:spacing w:before="12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Corso/aggiornamento: ___________________________________________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6C36A" w14:textId="77777777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(fino a 3 pt)</w:t>
            </w:r>
          </w:p>
          <w:p w14:paraId="2AFFD83E" w14:textId="0CD2918F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780A4" w14:textId="77777777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EDD50" w14:textId="77777777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F798E" w:rsidRPr="005955D3" w14:paraId="784C27F5" w14:textId="77777777" w:rsidTr="002508E2">
        <w:trPr>
          <w:trHeight w:val="162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2C1AD" w14:textId="584365BB" w:rsidR="001F798E" w:rsidRPr="005955D3" w:rsidRDefault="009C5676" w:rsidP="001F798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7D1092" w14:textId="5347FC21" w:rsidR="001F798E" w:rsidRPr="005955D3" w:rsidRDefault="001F798E" w:rsidP="001F798E">
            <w:pPr>
              <w:snapToGrid w:val="0"/>
              <w:spacing w:line="360" w:lineRule="auto"/>
              <w:ind w:left="142" w:hanging="17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  <w:t>Certificazioni di competenze informatico/tecnologiche</w:t>
            </w:r>
          </w:p>
          <w:p w14:paraId="52F17B4B" w14:textId="77777777" w:rsidR="001F798E" w:rsidRPr="005955D3" w:rsidRDefault="001F798E" w:rsidP="001F798E">
            <w:pPr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Certificazione: ___________________________________________</w:t>
            </w:r>
          </w:p>
          <w:p w14:paraId="1513C650" w14:textId="77777777" w:rsidR="001F798E" w:rsidRPr="005955D3" w:rsidRDefault="001F798E" w:rsidP="001F798E">
            <w:pPr>
              <w:spacing w:before="120"/>
              <w:ind w:left="142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ertificazione: </w:t>
            </w: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___________________________________________</w:t>
            </w:r>
          </w:p>
          <w:p w14:paraId="32ABAB47" w14:textId="77777777" w:rsidR="001F798E" w:rsidRPr="005955D3" w:rsidRDefault="001F798E" w:rsidP="001F798E">
            <w:pPr>
              <w:spacing w:before="120"/>
              <w:ind w:left="1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ertificazione: </w:t>
            </w:r>
            <w:r w:rsidRPr="005955D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it-IT"/>
              </w:rPr>
              <w:t>_________________________________________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68FD1" w14:textId="77777777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(fino a 6 p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583AA4" w14:textId="6EB6E3A8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CE66D7" w14:textId="77777777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F798E" w:rsidRPr="005955D3" w14:paraId="7ADCFFAA" w14:textId="77777777" w:rsidTr="000D046A">
        <w:trPr>
          <w:trHeight w:val="363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5B7E64" w14:textId="4223E743" w:rsidR="001F798E" w:rsidRPr="005955D3" w:rsidRDefault="001F798E" w:rsidP="001F798E">
            <w:pPr>
              <w:snapToGrid w:val="0"/>
              <w:ind w:left="139" w:right="271" w:hanging="1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it-IT"/>
              </w:rPr>
            </w:pPr>
            <w:r w:rsidRPr="005955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BDF6" w14:textId="0B3C3651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55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x 3</w:t>
            </w:r>
            <w:r w:rsidR="009C5676" w:rsidRPr="005955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551E" w14:textId="6EA6F372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E3612" w14:textId="7948886F" w:rsidR="001F798E" w:rsidRPr="005955D3" w:rsidRDefault="001F798E" w:rsidP="001F798E">
            <w:pPr>
              <w:snapToGrid w:val="0"/>
              <w:ind w:firstLine="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CA5EAC0" w14:textId="3168E039" w:rsidR="001955F2" w:rsidRPr="005955D3" w:rsidRDefault="001955F2" w:rsidP="001955F2">
      <w:pPr>
        <w:ind w:left="116" w:right="68"/>
        <w:rPr>
          <w:rFonts w:asciiTheme="minorHAnsi" w:hAnsiTheme="minorHAnsi" w:cstheme="minorHAnsi"/>
          <w:lang w:val="it-IT"/>
        </w:rPr>
      </w:pPr>
    </w:p>
    <w:p w14:paraId="1F6EB424" w14:textId="75017CDA" w:rsidR="00BC454E" w:rsidRPr="005955D3" w:rsidRDefault="00BC454E" w:rsidP="001955F2">
      <w:pPr>
        <w:ind w:left="116" w:right="68"/>
        <w:rPr>
          <w:rFonts w:asciiTheme="minorHAnsi" w:hAnsiTheme="minorHAnsi" w:cstheme="minorHAnsi"/>
          <w:lang w:val="it-IT"/>
        </w:rPr>
      </w:pPr>
    </w:p>
    <w:p w14:paraId="551FA4BD" w14:textId="77777777" w:rsidR="00BC454E" w:rsidRPr="005955D3" w:rsidRDefault="00BC454E" w:rsidP="001955F2">
      <w:pPr>
        <w:ind w:left="116" w:right="68"/>
        <w:rPr>
          <w:rFonts w:asciiTheme="minorHAnsi" w:hAnsiTheme="minorHAnsi" w:cstheme="minorHAnsi"/>
          <w:lang w:val="it-IT"/>
        </w:rPr>
      </w:pPr>
    </w:p>
    <w:p w14:paraId="242B8E42" w14:textId="77777777" w:rsidR="001955F2" w:rsidRPr="005955D3" w:rsidRDefault="001955F2" w:rsidP="001955F2">
      <w:pPr>
        <w:ind w:left="116" w:right="68"/>
        <w:rPr>
          <w:rFonts w:asciiTheme="minorHAnsi" w:hAnsiTheme="minorHAnsi" w:cstheme="minorHAnsi"/>
          <w:lang w:val="it-IT"/>
        </w:rPr>
      </w:pPr>
    </w:p>
    <w:p w14:paraId="35FD50E5" w14:textId="72B096DF" w:rsidR="001955F2" w:rsidRPr="005955D3" w:rsidRDefault="00385CA5" w:rsidP="00385CA5">
      <w:pPr>
        <w:ind w:left="116" w:right="-284"/>
        <w:rPr>
          <w:rFonts w:asciiTheme="minorHAnsi" w:hAnsiTheme="minorHAnsi" w:cstheme="minorHAnsi"/>
          <w:sz w:val="18"/>
          <w:szCs w:val="18"/>
          <w:lang w:val="it-IT"/>
        </w:rPr>
      </w:pPr>
      <w:r w:rsidRPr="005955D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="001955F2" w:rsidRPr="005955D3">
        <w:rPr>
          <w:rFonts w:asciiTheme="minorHAnsi" w:hAnsiTheme="minorHAnsi" w:cstheme="minorHAnsi"/>
          <w:sz w:val="18"/>
          <w:szCs w:val="18"/>
          <w:lang w:val="it-IT"/>
        </w:rPr>
        <w:t xml:space="preserve">Data ___/___/______                                                                                      </w:t>
      </w:r>
      <w:r w:rsidRPr="005955D3">
        <w:rPr>
          <w:rFonts w:asciiTheme="minorHAnsi" w:hAnsiTheme="minorHAnsi" w:cstheme="minorHAnsi"/>
          <w:sz w:val="18"/>
          <w:szCs w:val="18"/>
          <w:lang w:val="it-IT"/>
        </w:rPr>
        <w:tab/>
      </w:r>
      <w:r w:rsidRPr="005955D3">
        <w:rPr>
          <w:rFonts w:asciiTheme="minorHAnsi" w:hAnsiTheme="minorHAnsi" w:cstheme="minorHAnsi"/>
          <w:sz w:val="18"/>
          <w:szCs w:val="18"/>
          <w:lang w:val="it-IT"/>
        </w:rPr>
        <w:tab/>
      </w:r>
      <w:r w:rsidR="001955F2" w:rsidRPr="005955D3">
        <w:rPr>
          <w:rFonts w:asciiTheme="minorHAnsi" w:hAnsiTheme="minorHAnsi" w:cstheme="minorHAnsi"/>
          <w:sz w:val="18"/>
          <w:szCs w:val="18"/>
          <w:lang w:val="it-IT"/>
        </w:rPr>
        <w:t xml:space="preserve">    Firma _____________________</w:t>
      </w:r>
      <w:r w:rsidRPr="005955D3">
        <w:rPr>
          <w:rFonts w:asciiTheme="minorHAnsi" w:hAnsiTheme="minorHAnsi" w:cstheme="minorHAnsi"/>
          <w:sz w:val="18"/>
          <w:szCs w:val="18"/>
          <w:lang w:val="it-IT"/>
        </w:rPr>
        <w:t>________</w:t>
      </w:r>
      <w:r w:rsidR="001955F2" w:rsidRPr="005955D3">
        <w:rPr>
          <w:rFonts w:asciiTheme="minorHAnsi" w:hAnsiTheme="minorHAnsi" w:cstheme="minorHAnsi"/>
          <w:sz w:val="18"/>
          <w:szCs w:val="18"/>
          <w:lang w:val="it-IT"/>
        </w:rPr>
        <w:t>_____</w:t>
      </w:r>
    </w:p>
    <w:p w14:paraId="5315FA93" w14:textId="77777777" w:rsidR="001955F2" w:rsidRPr="00F144BC" w:rsidRDefault="001955F2" w:rsidP="001955F2">
      <w:pPr>
        <w:rPr>
          <w:rFonts w:ascii="Titillium Web" w:hAnsi="Titillium Web"/>
        </w:rPr>
      </w:pPr>
    </w:p>
    <w:p w14:paraId="0D3AAF0D" w14:textId="77777777" w:rsidR="001955F2" w:rsidRPr="00F144BC" w:rsidRDefault="001955F2" w:rsidP="001955F2">
      <w:pPr>
        <w:ind w:left="116" w:right="68"/>
        <w:rPr>
          <w:rFonts w:ascii="Titillium Web" w:hAnsi="Titillium Web"/>
          <w:lang w:val="it-IT"/>
        </w:rPr>
      </w:pPr>
    </w:p>
    <w:p w14:paraId="5B74F80B" w14:textId="77777777" w:rsidR="001955F2" w:rsidRPr="00D67784" w:rsidRDefault="001955F2" w:rsidP="001411C0">
      <w:pPr>
        <w:ind w:left="116" w:right="68"/>
        <w:rPr>
          <w:rFonts w:asciiTheme="minorHAnsi" w:hAnsiTheme="minorHAnsi" w:cstheme="minorHAnsi"/>
          <w:sz w:val="22"/>
          <w:szCs w:val="22"/>
          <w:lang w:val="it-IT"/>
        </w:rPr>
      </w:pPr>
    </w:p>
    <w:sectPr w:rsidR="001955F2" w:rsidRPr="00D67784" w:rsidSect="004E616F">
      <w:pgSz w:w="11906" w:h="16838" w:code="9"/>
      <w:pgMar w:top="709" w:right="99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ED96B" w14:textId="77777777" w:rsidR="00C051D3" w:rsidRDefault="00C051D3" w:rsidP="00860C53">
      <w:r>
        <w:separator/>
      </w:r>
    </w:p>
  </w:endnote>
  <w:endnote w:type="continuationSeparator" w:id="0">
    <w:p w14:paraId="33788F93" w14:textId="77777777" w:rsidR="00C051D3" w:rsidRDefault="00C051D3" w:rsidP="008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tillium Web" w:hAnsi="Titillium Web"/>
        <w:i/>
        <w:sz w:val="18"/>
        <w:szCs w:val="18"/>
      </w:rPr>
      <w:id w:val="9958138"/>
      <w:docPartObj>
        <w:docPartGallery w:val="Page Numbers (Bottom of Page)"/>
        <w:docPartUnique/>
      </w:docPartObj>
    </w:sdtPr>
    <w:sdtEndPr/>
    <w:sdtContent>
      <w:sdt>
        <w:sdtPr>
          <w:rPr>
            <w:rFonts w:ascii="Titillium Web" w:hAnsi="Titillium Web"/>
            <w:i/>
            <w:sz w:val="18"/>
            <w:szCs w:val="18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1274B846" w14:textId="50C265D5" w:rsidR="00E767E6" w:rsidRPr="00EC3729" w:rsidRDefault="00E767E6">
            <w:pPr>
              <w:pStyle w:val="Pidipagina"/>
              <w:jc w:val="right"/>
              <w:rPr>
                <w:rFonts w:ascii="Titillium Web" w:hAnsi="Titillium Web"/>
                <w:i/>
                <w:sz w:val="18"/>
                <w:szCs w:val="18"/>
              </w:rPr>
            </w:pPr>
            <w:r w:rsidRPr="00EC3729">
              <w:rPr>
                <w:rFonts w:ascii="Titillium Web" w:hAnsi="Titillium Web"/>
                <w:i/>
                <w:sz w:val="18"/>
                <w:szCs w:val="18"/>
              </w:rPr>
              <w:t xml:space="preserve">Pag. </w:t>
            </w:r>
            <w:r w:rsidR="00A23608" w:rsidRPr="00EC3729">
              <w:rPr>
                <w:rFonts w:ascii="Titillium Web" w:hAnsi="Titillium Web"/>
                <w:b/>
                <w:i/>
                <w:sz w:val="18"/>
                <w:szCs w:val="18"/>
              </w:rPr>
              <w:fldChar w:fldCharType="begin"/>
            </w:r>
            <w:r w:rsidRPr="00EC3729">
              <w:rPr>
                <w:rFonts w:ascii="Titillium Web" w:hAnsi="Titillium Web"/>
                <w:b/>
                <w:i/>
                <w:sz w:val="18"/>
                <w:szCs w:val="18"/>
              </w:rPr>
              <w:instrText>PAGE</w:instrText>
            </w:r>
            <w:r w:rsidR="00A23608" w:rsidRPr="00EC3729">
              <w:rPr>
                <w:rFonts w:ascii="Titillium Web" w:hAnsi="Titillium Web"/>
                <w:b/>
                <w:i/>
                <w:sz w:val="18"/>
                <w:szCs w:val="18"/>
              </w:rPr>
              <w:fldChar w:fldCharType="separate"/>
            </w:r>
            <w:r w:rsidR="00C051D3">
              <w:rPr>
                <w:rFonts w:ascii="Titillium Web" w:hAnsi="Titillium Web"/>
                <w:b/>
                <w:i/>
                <w:noProof/>
                <w:sz w:val="18"/>
                <w:szCs w:val="18"/>
              </w:rPr>
              <w:t>1</w:t>
            </w:r>
            <w:r w:rsidR="00A23608" w:rsidRPr="00EC3729">
              <w:rPr>
                <w:rFonts w:ascii="Titillium Web" w:hAnsi="Titillium Web"/>
                <w:b/>
                <w:i/>
                <w:sz w:val="18"/>
                <w:szCs w:val="18"/>
              </w:rPr>
              <w:fldChar w:fldCharType="end"/>
            </w:r>
            <w:r w:rsidRPr="00EC3729">
              <w:rPr>
                <w:rFonts w:ascii="Titillium Web" w:hAnsi="Titillium Web"/>
                <w:i/>
                <w:sz w:val="18"/>
                <w:szCs w:val="18"/>
              </w:rPr>
              <w:t xml:space="preserve"> di </w:t>
            </w:r>
            <w:r w:rsidR="00A23608" w:rsidRPr="00EC3729">
              <w:rPr>
                <w:rFonts w:ascii="Titillium Web" w:hAnsi="Titillium Web"/>
                <w:b/>
                <w:i/>
                <w:sz w:val="18"/>
                <w:szCs w:val="18"/>
              </w:rPr>
              <w:fldChar w:fldCharType="begin"/>
            </w:r>
            <w:r w:rsidRPr="00EC3729">
              <w:rPr>
                <w:rFonts w:ascii="Titillium Web" w:hAnsi="Titillium Web"/>
                <w:b/>
                <w:i/>
                <w:sz w:val="18"/>
                <w:szCs w:val="18"/>
              </w:rPr>
              <w:instrText>NUMPAGES</w:instrText>
            </w:r>
            <w:r w:rsidR="00A23608" w:rsidRPr="00EC3729">
              <w:rPr>
                <w:rFonts w:ascii="Titillium Web" w:hAnsi="Titillium Web"/>
                <w:b/>
                <w:i/>
                <w:sz w:val="18"/>
                <w:szCs w:val="18"/>
              </w:rPr>
              <w:fldChar w:fldCharType="separate"/>
            </w:r>
            <w:r w:rsidR="00C051D3">
              <w:rPr>
                <w:rFonts w:ascii="Titillium Web" w:hAnsi="Titillium Web"/>
                <w:b/>
                <w:i/>
                <w:noProof/>
                <w:sz w:val="18"/>
                <w:szCs w:val="18"/>
              </w:rPr>
              <w:t>1</w:t>
            </w:r>
            <w:r w:rsidR="00A23608" w:rsidRPr="00EC3729">
              <w:rPr>
                <w:rFonts w:ascii="Titillium Web" w:hAnsi="Titillium Web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2CE1E0A" w14:textId="77777777" w:rsidR="00860C53" w:rsidRPr="00E767E6" w:rsidRDefault="00860C53" w:rsidP="00E767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DF0F" w14:textId="77777777" w:rsidR="00C051D3" w:rsidRDefault="00C051D3" w:rsidP="00860C53">
      <w:r>
        <w:separator/>
      </w:r>
    </w:p>
  </w:footnote>
  <w:footnote w:type="continuationSeparator" w:id="0">
    <w:p w14:paraId="176D4137" w14:textId="77777777" w:rsidR="00C051D3" w:rsidRDefault="00C051D3" w:rsidP="0086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8A3"/>
    <w:multiLevelType w:val="hybridMultilevel"/>
    <w:tmpl w:val="C57816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9EA"/>
    <w:multiLevelType w:val="hybridMultilevel"/>
    <w:tmpl w:val="125CC4B2"/>
    <w:lvl w:ilvl="0" w:tplc="E32A7D6E">
      <w:numFmt w:val="bullet"/>
      <w:lvlText w:val="-"/>
      <w:lvlJc w:val="left"/>
      <w:pPr>
        <w:ind w:left="592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2C6C6BD9"/>
    <w:multiLevelType w:val="hybridMultilevel"/>
    <w:tmpl w:val="5C4A1A3A"/>
    <w:lvl w:ilvl="0" w:tplc="E32A7D6E">
      <w:numFmt w:val="bullet"/>
      <w:lvlText w:val="-"/>
      <w:lvlJc w:val="left"/>
      <w:pPr>
        <w:ind w:left="476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37376F23"/>
    <w:multiLevelType w:val="multilevel"/>
    <w:tmpl w:val="9B8E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F12979"/>
    <w:multiLevelType w:val="hybridMultilevel"/>
    <w:tmpl w:val="7A544BC6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2C376DA"/>
    <w:multiLevelType w:val="hybridMultilevel"/>
    <w:tmpl w:val="C44C30BE"/>
    <w:lvl w:ilvl="0" w:tplc="0410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4BEE3815"/>
    <w:multiLevelType w:val="hybridMultilevel"/>
    <w:tmpl w:val="8D3E0C88"/>
    <w:lvl w:ilvl="0" w:tplc="E32A7D6E">
      <w:numFmt w:val="bullet"/>
      <w:lvlText w:val="-"/>
      <w:lvlJc w:val="left"/>
      <w:pPr>
        <w:ind w:left="592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EDB0003"/>
    <w:multiLevelType w:val="hybridMultilevel"/>
    <w:tmpl w:val="8160AB78"/>
    <w:lvl w:ilvl="0" w:tplc="E32A7D6E">
      <w:numFmt w:val="bullet"/>
      <w:lvlText w:val="-"/>
      <w:lvlJc w:val="left"/>
      <w:pPr>
        <w:ind w:left="836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595B3718"/>
    <w:multiLevelType w:val="hybridMultilevel"/>
    <w:tmpl w:val="86FE52D4"/>
    <w:lvl w:ilvl="0" w:tplc="BC2C5508">
      <w:numFmt w:val="bullet"/>
      <w:lvlText w:val=""/>
      <w:lvlJc w:val="left"/>
      <w:pPr>
        <w:ind w:left="4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643E7228"/>
    <w:multiLevelType w:val="hybridMultilevel"/>
    <w:tmpl w:val="8FB0CC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C394A"/>
    <w:multiLevelType w:val="hybridMultilevel"/>
    <w:tmpl w:val="75049364"/>
    <w:lvl w:ilvl="0" w:tplc="6B586F12">
      <w:start w:val="1"/>
      <w:numFmt w:val="lowerLetter"/>
      <w:lvlText w:val="%1)"/>
      <w:lvlJc w:val="left"/>
      <w:pPr>
        <w:ind w:left="947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2" w:hanging="360"/>
      </w:pPr>
    </w:lvl>
    <w:lvl w:ilvl="2" w:tplc="0410001B" w:tentative="1">
      <w:start w:val="1"/>
      <w:numFmt w:val="lowerRoman"/>
      <w:lvlText w:val="%3."/>
      <w:lvlJc w:val="right"/>
      <w:pPr>
        <w:ind w:left="2342" w:hanging="180"/>
      </w:pPr>
    </w:lvl>
    <w:lvl w:ilvl="3" w:tplc="0410000F" w:tentative="1">
      <w:start w:val="1"/>
      <w:numFmt w:val="decimal"/>
      <w:lvlText w:val="%4."/>
      <w:lvlJc w:val="left"/>
      <w:pPr>
        <w:ind w:left="3062" w:hanging="360"/>
      </w:pPr>
    </w:lvl>
    <w:lvl w:ilvl="4" w:tplc="04100019" w:tentative="1">
      <w:start w:val="1"/>
      <w:numFmt w:val="lowerLetter"/>
      <w:lvlText w:val="%5."/>
      <w:lvlJc w:val="left"/>
      <w:pPr>
        <w:ind w:left="3782" w:hanging="360"/>
      </w:pPr>
    </w:lvl>
    <w:lvl w:ilvl="5" w:tplc="0410001B" w:tentative="1">
      <w:start w:val="1"/>
      <w:numFmt w:val="lowerRoman"/>
      <w:lvlText w:val="%6."/>
      <w:lvlJc w:val="right"/>
      <w:pPr>
        <w:ind w:left="4502" w:hanging="180"/>
      </w:pPr>
    </w:lvl>
    <w:lvl w:ilvl="6" w:tplc="0410000F" w:tentative="1">
      <w:start w:val="1"/>
      <w:numFmt w:val="decimal"/>
      <w:lvlText w:val="%7."/>
      <w:lvlJc w:val="left"/>
      <w:pPr>
        <w:ind w:left="5222" w:hanging="360"/>
      </w:pPr>
    </w:lvl>
    <w:lvl w:ilvl="7" w:tplc="04100019" w:tentative="1">
      <w:start w:val="1"/>
      <w:numFmt w:val="lowerLetter"/>
      <w:lvlText w:val="%8."/>
      <w:lvlJc w:val="left"/>
      <w:pPr>
        <w:ind w:left="5942" w:hanging="360"/>
      </w:pPr>
    </w:lvl>
    <w:lvl w:ilvl="8" w:tplc="0410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681E203D"/>
    <w:multiLevelType w:val="hybridMultilevel"/>
    <w:tmpl w:val="F8905BE6"/>
    <w:lvl w:ilvl="0" w:tplc="E32A7D6E">
      <w:numFmt w:val="bullet"/>
      <w:lvlText w:val="-"/>
      <w:lvlJc w:val="left"/>
      <w:pPr>
        <w:ind w:left="592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6CC21F6F"/>
    <w:multiLevelType w:val="hybridMultilevel"/>
    <w:tmpl w:val="4CBC44DA"/>
    <w:lvl w:ilvl="0" w:tplc="2E3ADF20">
      <w:start w:val="1"/>
      <w:numFmt w:val="bullet"/>
      <w:lvlText w:val="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7F6C2203"/>
    <w:multiLevelType w:val="hybridMultilevel"/>
    <w:tmpl w:val="F9086150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C0"/>
    <w:rsid w:val="000120F8"/>
    <w:rsid w:val="00037C25"/>
    <w:rsid w:val="000426DD"/>
    <w:rsid w:val="00044A17"/>
    <w:rsid w:val="00051273"/>
    <w:rsid w:val="000920A7"/>
    <w:rsid w:val="000C5B2E"/>
    <w:rsid w:val="000C67BE"/>
    <w:rsid w:val="000E10C6"/>
    <w:rsid w:val="001411C0"/>
    <w:rsid w:val="001449B3"/>
    <w:rsid w:val="00147B76"/>
    <w:rsid w:val="001533AF"/>
    <w:rsid w:val="001955F2"/>
    <w:rsid w:val="001E5559"/>
    <w:rsid w:val="001F2A46"/>
    <w:rsid w:val="001F798E"/>
    <w:rsid w:val="00222AD5"/>
    <w:rsid w:val="00235174"/>
    <w:rsid w:val="002451A7"/>
    <w:rsid w:val="002508E2"/>
    <w:rsid w:val="0025757B"/>
    <w:rsid w:val="00261248"/>
    <w:rsid w:val="002776AB"/>
    <w:rsid w:val="002B3995"/>
    <w:rsid w:val="003031C6"/>
    <w:rsid w:val="00306377"/>
    <w:rsid w:val="00311FEB"/>
    <w:rsid w:val="003348C7"/>
    <w:rsid w:val="00345B78"/>
    <w:rsid w:val="0034659F"/>
    <w:rsid w:val="00385CA5"/>
    <w:rsid w:val="00390810"/>
    <w:rsid w:val="003A1144"/>
    <w:rsid w:val="003A1E1C"/>
    <w:rsid w:val="003A3C23"/>
    <w:rsid w:val="003C1ED4"/>
    <w:rsid w:val="003F0EF5"/>
    <w:rsid w:val="003F2773"/>
    <w:rsid w:val="004A2092"/>
    <w:rsid w:val="004E616F"/>
    <w:rsid w:val="004F1582"/>
    <w:rsid w:val="00506A30"/>
    <w:rsid w:val="005148E8"/>
    <w:rsid w:val="00547427"/>
    <w:rsid w:val="00571E5A"/>
    <w:rsid w:val="005955D3"/>
    <w:rsid w:val="005B5E0C"/>
    <w:rsid w:val="005D0C1C"/>
    <w:rsid w:val="005D7440"/>
    <w:rsid w:val="005E4393"/>
    <w:rsid w:val="00603672"/>
    <w:rsid w:val="006179AD"/>
    <w:rsid w:val="00622A60"/>
    <w:rsid w:val="0062302F"/>
    <w:rsid w:val="00625003"/>
    <w:rsid w:val="00636DE3"/>
    <w:rsid w:val="00645A10"/>
    <w:rsid w:val="00650A46"/>
    <w:rsid w:val="006F3605"/>
    <w:rsid w:val="00717084"/>
    <w:rsid w:val="007211F8"/>
    <w:rsid w:val="00734CAF"/>
    <w:rsid w:val="00765EEC"/>
    <w:rsid w:val="00776D3E"/>
    <w:rsid w:val="007811E3"/>
    <w:rsid w:val="007A1160"/>
    <w:rsid w:val="007B4785"/>
    <w:rsid w:val="007B6752"/>
    <w:rsid w:val="007E44DA"/>
    <w:rsid w:val="007E72AA"/>
    <w:rsid w:val="007F5CCA"/>
    <w:rsid w:val="007F707C"/>
    <w:rsid w:val="00814680"/>
    <w:rsid w:val="00845301"/>
    <w:rsid w:val="0085156A"/>
    <w:rsid w:val="00860C53"/>
    <w:rsid w:val="00870D03"/>
    <w:rsid w:val="008737F5"/>
    <w:rsid w:val="00887F0A"/>
    <w:rsid w:val="008B3313"/>
    <w:rsid w:val="0093020C"/>
    <w:rsid w:val="00945E91"/>
    <w:rsid w:val="0095123E"/>
    <w:rsid w:val="00993563"/>
    <w:rsid w:val="009C5676"/>
    <w:rsid w:val="009E2020"/>
    <w:rsid w:val="009E432E"/>
    <w:rsid w:val="009F3590"/>
    <w:rsid w:val="00A017D0"/>
    <w:rsid w:val="00A1224E"/>
    <w:rsid w:val="00A14AF4"/>
    <w:rsid w:val="00A17E19"/>
    <w:rsid w:val="00A23608"/>
    <w:rsid w:val="00A72193"/>
    <w:rsid w:val="00A8235D"/>
    <w:rsid w:val="00AB4D25"/>
    <w:rsid w:val="00B02EFC"/>
    <w:rsid w:val="00B5361E"/>
    <w:rsid w:val="00B70E16"/>
    <w:rsid w:val="00B8359B"/>
    <w:rsid w:val="00B933A7"/>
    <w:rsid w:val="00B9638C"/>
    <w:rsid w:val="00BB2533"/>
    <w:rsid w:val="00BB4479"/>
    <w:rsid w:val="00BB70E6"/>
    <w:rsid w:val="00BC454E"/>
    <w:rsid w:val="00C051D3"/>
    <w:rsid w:val="00C17AD2"/>
    <w:rsid w:val="00C331A1"/>
    <w:rsid w:val="00C3332C"/>
    <w:rsid w:val="00C8614D"/>
    <w:rsid w:val="00C93C3D"/>
    <w:rsid w:val="00C94C10"/>
    <w:rsid w:val="00CC148D"/>
    <w:rsid w:val="00CC2356"/>
    <w:rsid w:val="00CE65EB"/>
    <w:rsid w:val="00CF389F"/>
    <w:rsid w:val="00D07A02"/>
    <w:rsid w:val="00D110BE"/>
    <w:rsid w:val="00D22D02"/>
    <w:rsid w:val="00D50398"/>
    <w:rsid w:val="00D523BA"/>
    <w:rsid w:val="00D64565"/>
    <w:rsid w:val="00D67784"/>
    <w:rsid w:val="00D86E6D"/>
    <w:rsid w:val="00D92220"/>
    <w:rsid w:val="00D92C30"/>
    <w:rsid w:val="00DF2F4C"/>
    <w:rsid w:val="00E02034"/>
    <w:rsid w:val="00E039C8"/>
    <w:rsid w:val="00E138CB"/>
    <w:rsid w:val="00E2072C"/>
    <w:rsid w:val="00E329E4"/>
    <w:rsid w:val="00E47A14"/>
    <w:rsid w:val="00E537AA"/>
    <w:rsid w:val="00E767E6"/>
    <w:rsid w:val="00E8751F"/>
    <w:rsid w:val="00EA4C6A"/>
    <w:rsid w:val="00EC3729"/>
    <w:rsid w:val="00EC7CBA"/>
    <w:rsid w:val="00F144BC"/>
    <w:rsid w:val="00F27839"/>
    <w:rsid w:val="00F30E75"/>
    <w:rsid w:val="00F409BF"/>
    <w:rsid w:val="00F65155"/>
    <w:rsid w:val="00F904FB"/>
    <w:rsid w:val="00F95BE0"/>
    <w:rsid w:val="00FB1366"/>
    <w:rsid w:val="00FB7E2E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C2A50"/>
  <w15:docId w15:val="{50824A87-5118-4A18-80AF-AD05B123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4565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456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456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456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456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64565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456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456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456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6456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456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456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4565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456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D6456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4565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4565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4565"/>
    <w:rPr>
      <w:rFonts w:asciiTheme="majorHAnsi" w:eastAsiaTheme="majorEastAsia" w:hAnsiTheme="majorHAnsi" w:cstheme="majorBid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645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45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645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5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565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D64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E5AE-ADEE-4B6B-8B72-185BB59D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Didattica</cp:lastModifiedBy>
  <cp:revision>4</cp:revision>
  <cp:lastPrinted>2021-07-07T10:07:00Z</cp:lastPrinted>
  <dcterms:created xsi:type="dcterms:W3CDTF">2023-05-09T10:07:00Z</dcterms:created>
  <dcterms:modified xsi:type="dcterms:W3CDTF">2023-05-09T11:28:00Z</dcterms:modified>
</cp:coreProperties>
</file>